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00FF" w14:textId="77777777" w:rsidR="00D43305" w:rsidRPr="00A35ED7" w:rsidRDefault="00D43305" w:rsidP="00665A5B">
      <w:pPr>
        <w:ind w:firstLineChars="700" w:firstLine="2520"/>
        <w:rPr>
          <w:sz w:val="36"/>
          <w:szCs w:val="36"/>
        </w:rPr>
      </w:pPr>
    </w:p>
    <w:p w14:paraId="194F102E" w14:textId="7FF3BE4F" w:rsidR="00451F7C" w:rsidRPr="00A35ED7" w:rsidRDefault="008A4FEA" w:rsidP="00665A5B">
      <w:pPr>
        <w:ind w:firstLineChars="700" w:firstLine="2800"/>
        <w:rPr>
          <w:sz w:val="40"/>
          <w:szCs w:val="40"/>
          <w:lang w:eastAsia="zh-TW"/>
        </w:rPr>
      </w:pPr>
      <w:r w:rsidRPr="00A35ED7">
        <w:rPr>
          <w:rFonts w:hint="eastAsia"/>
          <w:sz w:val="40"/>
          <w:szCs w:val="40"/>
          <w:lang w:eastAsia="zh-TW"/>
        </w:rPr>
        <w:t>令和</w:t>
      </w:r>
      <w:r w:rsidR="0020444F" w:rsidRPr="00A35ED7">
        <w:rPr>
          <w:rFonts w:hint="eastAsia"/>
          <w:sz w:val="40"/>
          <w:szCs w:val="40"/>
        </w:rPr>
        <w:t>八</w:t>
      </w:r>
      <w:r w:rsidR="00451F7C" w:rsidRPr="00A35ED7">
        <w:rPr>
          <w:rFonts w:hint="eastAsia"/>
          <w:sz w:val="40"/>
          <w:szCs w:val="40"/>
          <w:lang w:eastAsia="zh-TW"/>
        </w:rPr>
        <w:t>年度</w:t>
      </w:r>
      <w:r w:rsidR="00D61302" w:rsidRPr="00A35ED7">
        <w:rPr>
          <w:rFonts w:hint="eastAsia"/>
          <w:sz w:val="40"/>
          <w:szCs w:val="40"/>
          <w:lang w:eastAsia="zh-TW"/>
        </w:rPr>
        <w:t xml:space="preserve"> </w:t>
      </w:r>
      <w:r w:rsidR="00451F7C" w:rsidRPr="00A35ED7">
        <w:rPr>
          <w:rFonts w:hint="eastAsia"/>
          <w:sz w:val="40"/>
          <w:szCs w:val="40"/>
          <w:lang w:eastAsia="zh-TW"/>
        </w:rPr>
        <w:t>舎生募集要項</w:t>
      </w:r>
    </w:p>
    <w:p w14:paraId="092C6A83" w14:textId="77777777" w:rsidR="00A26BCB" w:rsidRPr="00A35ED7" w:rsidRDefault="00451F7C" w:rsidP="00A26BCB">
      <w:pPr>
        <w:wordWrap w:val="0"/>
        <w:ind w:right="1600"/>
        <w:jc w:val="right"/>
        <w:rPr>
          <w:sz w:val="18"/>
          <w:szCs w:val="18"/>
        </w:rPr>
      </w:pPr>
      <w:r w:rsidRPr="00A35ED7">
        <w:rPr>
          <w:rFonts w:hint="eastAsia"/>
          <w:sz w:val="18"/>
          <w:szCs w:val="18"/>
          <w:lang w:eastAsia="zh-CN"/>
        </w:rPr>
        <w:t>〒</w:t>
      </w:r>
      <w:r w:rsidR="004572D0" w:rsidRPr="00A35ED7">
        <w:rPr>
          <w:rFonts w:hint="eastAsia"/>
          <w:sz w:val="18"/>
          <w:szCs w:val="18"/>
        </w:rPr>
        <w:t>一八七</w:t>
      </w:r>
      <w:r w:rsidR="00CE03EA" w:rsidRPr="00A35ED7">
        <w:rPr>
          <w:rFonts w:hint="eastAsia"/>
          <w:sz w:val="18"/>
          <w:szCs w:val="18"/>
          <w:lang w:eastAsia="zh-CN"/>
        </w:rPr>
        <w:t>―〇〇</w:t>
      </w:r>
      <w:r w:rsidR="004572D0" w:rsidRPr="00A35ED7">
        <w:rPr>
          <w:rFonts w:hint="eastAsia"/>
          <w:sz w:val="18"/>
          <w:szCs w:val="18"/>
        </w:rPr>
        <w:t>四五</w:t>
      </w:r>
      <w:r w:rsidR="00A26BCB" w:rsidRPr="00A35ED7">
        <w:rPr>
          <w:rFonts w:hint="eastAsia"/>
          <w:sz w:val="18"/>
          <w:szCs w:val="18"/>
        </w:rPr>
        <w:t xml:space="preserve">　　　　　　　　　　　　　　　</w:t>
      </w:r>
    </w:p>
    <w:p w14:paraId="07FEE71B" w14:textId="77777777" w:rsidR="004572D0" w:rsidRPr="00A35ED7" w:rsidRDefault="00A26BCB" w:rsidP="00A26BCB">
      <w:pPr>
        <w:ind w:right="1600"/>
        <w:jc w:val="right"/>
        <w:rPr>
          <w:lang w:eastAsia="zh-TW"/>
        </w:rPr>
      </w:pPr>
      <w:r w:rsidRPr="00A35ED7">
        <w:rPr>
          <w:rFonts w:hint="eastAsia"/>
          <w:sz w:val="18"/>
          <w:szCs w:val="18"/>
          <w:lang w:eastAsia="zh-TW"/>
        </w:rPr>
        <w:t xml:space="preserve">　</w:t>
      </w:r>
      <w:r w:rsidR="004572D0" w:rsidRPr="00A35ED7">
        <w:rPr>
          <w:rFonts w:hint="eastAsia"/>
          <w:lang w:eastAsia="zh-TW"/>
        </w:rPr>
        <w:t>東京都小平市学園西町一―二―一五</w:t>
      </w:r>
    </w:p>
    <w:p w14:paraId="58F49D2C" w14:textId="77777777" w:rsidR="00451F7C" w:rsidRPr="00A35ED7" w:rsidRDefault="00FB0910" w:rsidP="00FB0910">
      <w:pPr>
        <w:ind w:firstLineChars="2500" w:firstLine="7000"/>
        <w:rPr>
          <w:sz w:val="28"/>
          <w:szCs w:val="28"/>
          <w:lang w:eastAsia="zh-CN"/>
        </w:rPr>
      </w:pPr>
      <w:r w:rsidRPr="00A35ED7">
        <w:rPr>
          <w:rFonts w:hint="eastAsia"/>
          <w:sz w:val="28"/>
          <w:szCs w:val="28"/>
          <w:lang w:eastAsia="zh-CN"/>
        </w:rPr>
        <w:t>公益</w:t>
      </w:r>
      <w:r w:rsidR="00451F7C" w:rsidRPr="00A35ED7">
        <w:rPr>
          <w:rFonts w:hint="eastAsia"/>
          <w:sz w:val="28"/>
          <w:szCs w:val="28"/>
          <w:lang w:eastAsia="zh-CN"/>
        </w:rPr>
        <w:t>財団法人　肥後奨学会　有斐学舎</w:t>
      </w:r>
      <w:r w:rsidR="00033E8E" w:rsidRPr="00A35ED7">
        <w:rPr>
          <w:rFonts w:hint="eastAsia"/>
          <w:sz w:val="28"/>
          <w:szCs w:val="28"/>
          <w:lang w:eastAsia="zh-CN"/>
        </w:rPr>
        <w:t xml:space="preserve">　〇</w:t>
      </w:r>
      <w:r w:rsidR="004572D0" w:rsidRPr="00A35ED7">
        <w:rPr>
          <w:rFonts w:hint="eastAsia"/>
          <w:sz w:val="28"/>
          <w:szCs w:val="28"/>
        </w:rPr>
        <w:t>四二</w:t>
      </w:r>
      <w:r w:rsidR="00033E8E" w:rsidRPr="00A35ED7">
        <w:rPr>
          <w:rFonts w:hint="eastAsia"/>
          <w:sz w:val="28"/>
          <w:szCs w:val="28"/>
          <w:lang w:eastAsia="zh-CN"/>
        </w:rPr>
        <w:t>―</w:t>
      </w:r>
      <w:r w:rsidR="004572D0" w:rsidRPr="00A35ED7">
        <w:rPr>
          <w:rFonts w:hint="eastAsia"/>
          <w:sz w:val="28"/>
          <w:szCs w:val="28"/>
        </w:rPr>
        <w:t>三八六</w:t>
      </w:r>
      <w:r w:rsidR="00033E8E" w:rsidRPr="00A35ED7">
        <w:rPr>
          <w:rFonts w:hint="eastAsia"/>
          <w:sz w:val="28"/>
          <w:szCs w:val="28"/>
          <w:lang w:eastAsia="zh-CN"/>
        </w:rPr>
        <w:t>―</w:t>
      </w:r>
      <w:r w:rsidR="004572D0" w:rsidRPr="00A35ED7">
        <w:rPr>
          <w:rFonts w:hint="eastAsia"/>
          <w:sz w:val="28"/>
          <w:szCs w:val="28"/>
        </w:rPr>
        <w:t>四七〇二</w:t>
      </w:r>
    </w:p>
    <w:p w14:paraId="3B3E7AD3" w14:textId="77777777" w:rsidR="00451F7C" w:rsidRPr="00A35ED7" w:rsidRDefault="00ED1CD8" w:rsidP="00ED1CD8">
      <w:pPr>
        <w:wordWrap w:val="0"/>
        <w:jc w:val="right"/>
      </w:pPr>
      <w:r w:rsidRPr="00A35ED7">
        <w:rPr>
          <w:rFonts w:hint="eastAsia"/>
        </w:rPr>
        <w:t xml:space="preserve">ご連絡は→　</w:t>
      </w:r>
      <w:r w:rsidR="00451F7C" w:rsidRPr="00A35ED7">
        <w:rPr>
          <w:rFonts w:hint="eastAsia"/>
        </w:rPr>
        <w:t>℡</w:t>
      </w:r>
      <w:r w:rsidR="004C42A1" w:rsidRPr="00A35ED7">
        <w:rPr>
          <w:rFonts w:hint="eastAsia"/>
        </w:rPr>
        <w:t xml:space="preserve"> </w:t>
      </w:r>
      <w:r w:rsidR="00B634D4" w:rsidRPr="00A35ED7">
        <w:rPr>
          <w:rFonts w:hint="eastAsia"/>
        </w:rPr>
        <w:t>〇八</w:t>
      </w:r>
      <w:r w:rsidRPr="00A35ED7">
        <w:rPr>
          <w:rFonts w:hint="eastAsia"/>
        </w:rPr>
        <w:t>〇</w:t>
      </w:r>
      <w:r w:rsidR="00CE03EA" w:rsidRPr="00A35ED7">
        <w:rPr>
          <w:rFonts w:hint="eastAsia"/>
        </w:rPr>
        <w:t>―</w:t>
      </w:r>
      <w:r w:rsidR="00B634D4" w:rsidRPr="00A35ED7">
        <w:rPr>
          <w:rFonts w:hint="eastAsia"/>
        </w:rPr>
        <w:t>八〇二三―八二三八</w:t>
      </w:r>
      <w:r w:rsidR="00133B63" w:rsidRPr="00A35ED7">
        <w:rPr>
          <w:rFonts w:hint="eastAsia"/>
        </w:rPr>
        <w:t xml:space="preserve">　</w:t>
      </w:r>
      <w:r w:rsidR="00B300B0" w:rsidRPr="00A35ED7">
        <w:rPr>
          <w:rFonts w:hint="eastAsia"/>
        </w:rPr>
        <w:t xml:space="preserve">　　　　</w:t>
      </w:r>
      <w:r w:rsidR="00B300B0" w:rsidRPr="00A35ED7">
        <w:rPr>
          <w:rFonts w:hint="eastAsia"/>
        </w:rPr>
        <w:t xml:space="preserve"> </w:t>
      </w:r>
    </w:p>
    <w:p w14:paraId="66FAC252" w14:textId="77777777" w:rsidR="00451F7C" w:rsidRPr="00A35ED7" w:rsidRDefault="00ED1CD8" w:rsidP="00CF271A">
      <w:pPr>
        <w:ind w:firstLineChars="3800" w:firstLine="9120"/>
      </w:pPr>
      <w:r w:rsidRPr="00A35ED7">
        <w:rPr>
          <w:rFonts w:hint="eastAsia"/>
        </w:rPr>
        <w:t>E-mail</w:t>
      </w:r>
      <w:r w:rsidR="004853A9" w:rsidRPr="00A35ED7">
        <w:rPr>
          <w:rFonts w:hint="eastAsia"/>
        </w:rPr>
        <w:t>:</w:t>
      </w:r>
      <w:r w:rsidR="004853A9" w:rsidRPr="00A35ED7">
        <w:rPr>
          <w:rFonts w:hint="eastAsia"/>
        </w:rPr>
        <w:t xml:space="preserve">　</w:t>
      </w:r>
      <w:hyperlink r:id="rId8" w:history="1">
        <w:r w:rsidR="00391DA1" w:rsidRPr="00A35ED7">
          <w:rPr>
            <w:rStyle w:val="a3"/>
            <w:rFonts w:hint="eastAsia"/>
            <w:color w:val="auto"/>
            <w:u w:val="none"/>
          </w:rPr>
          <w:t>yuhi-gakusha@image.ocn.ne.jp</w:t>
        </w:r>
      </w:hyperlink>
    </w:p>
    <w:p w14:paraId="3CFDC38B" w14:textId="77777777" w:rsidR="00391DA1" w:rsidRPr="00A35ED7" w:rsidRDefault="00391DA1" w:rsidP="00CF271A">
      <w:pPr>
        <w:ind w:firstLineChars="3800" w:firstLine="9120"/>
      </w:pPr>
      <w:r w:rsidRPr="00A35ED7">
        <w:rPr>
          <w:rFonts w:hint="eastAsia"/>
        </w:rPr>
        <w:t>ホームページ</w:t>
      </w:r>
      <w:r w:rsidRPr="00A35ED7">
        <w:rPr>
          <w:rFonts w:hint="eastAsia"/>
        </w:rPr>
        <w:t xml:space="preserve"> </w:t>
      </w:r>
      <w:r w:rsidRPr="00A35ED7">
        <w:t>http://www.y-gakusha.net/</w:t>
      </w:r>
    </w:p>
    <w:p w14:paraId="6E4379B8" w14:textId="77777777" w:rsidR="00451F7C" w:rsidRPr="00A35ED7" w:rsidRDefault="00451F7C" w:rsidP="00BE686C"/>
    <w:p w14:paraId="2DA179F6" w14:textId="77777777" w:rsidR="00451F7C" w:rsidRPr="00A35ED7" w:rsidRDefault="0077206F" w:rsidP="0077206F">
      <w:r w:rsidRPr="00A35ED7">
        <w:rPr>
          <w:rFonts w:hint="eastAsia"/>
        </w:rPr>
        <w:t>一、</w:t>
      </w:r>
      <w:r w:rsidR="00451F7C" w:rsidRPr="00A35ED7">
        <w:rPr>
          <w:rFonts w:hint="eastAsia"/>
        </w:rPr>
        <w:t>募集人員等</w:t>
      </w:r>
    </w:p>
    <w:p w14:paraId="26D09E6C" w14:textId="40A1C095" w:rsidR="00451F7C" w:rsidRPr="00A35ED7" w:rsidRDefault="00451F7C" w:rsidP="00E266B4">
      <w:pPr>
        <w:numPr>
          <w:ilvl w:val="0"/>
          <w:numId w:val="2"/>
        </w:numPr>
      </w:pPr>
      <w:r w:rsidRPr="00A35ED7">
        <w:rPr>
          <w:rFonts w:hint="eastAsia"/>
        </w:rPr>
        <w:t>人</w:t>
      </w:r>
      <w:r w:rsidR="00576074" w:rsidRPr="00A35ED7">
        <w:rPr>
          <w:rFonts w:hint="eastAsia"/>
        </w:rPr>
        <w:t xml:space="preserve">　</w:t>
      </w:r>
      <w:r w:rsidRPr="00A35ED7">
        <w:rPr>
          <w:rFonts w:hint="eastAsia"/>
        </w:rPr>
        <w:t>員</w:t>
      </w:r>
      <w:r w:rsidR="00FC4926" w:rsidRPr="00A35ED7">
        <w:rPr>
          <w:rFonts w:hint="eastAsia"/>
        </w:rPr>
        <w:t xml:space="preserve">　</w:t>
      </w:r>
      <w:r w:rsidRPr="00A35ED7">
        <w:rPr>
          <w:rFonts w:hint="eastAsia"/>
        </w:rPr>
        <w:t xml:space="preserve">　</w:t>
      </w:r>
      <w:r w:rsidR="00372088" w:rsidRPr="00A35ED7">
        <w:rPr>
          <w:rFonts w:hint="eastAsia"/>
        </w:rPr>
        <w:t xml:space="preserve">　　</w:t>
      </w:r>
      <w:r w:rsidR="0056083C" w:rsidRPr="00A35ED7">
        <w:rPr>
          <w:rFonts w:hint="eastAsia"/>
        </w:rPr>
        <w:t>男子</w:t>
      </w:r>
      <w:r w:rsidR="00450DF4" w:rsidRPr="00A35ED7">
        <w:rPr>
          <w:rFonts w:hint="eastAsia"/>
        </w:rPr>
        <w:t>十</w:t>
      </w:r>
      <w:r w:rsidR="0056083C" w:rsidRPr="00A35ED7">
        <w:rPr>
          <w:rFonts w:hint="eastAsia"/>
        </w:rPr>
        <w:t>名</w:t>
      </w:r>
      <w:r w:rsidR="00920DBE" w:rsidRPr="00A35ED7">
        <w:rPr>
          <w:rFonts w:hint="eastAsia"/>
        </w:rPr>
        <w:t>程度</w:t>
      </w:r>
      <w:r w:rsidR="0056083C" w:rsidRPr="00A35ED7">
        <w:rPr>
          <w:rFonts w:hint="eastAsia"/>
        </w:rPr>
        <w:t>、女子</w:t>
      </w:r>
      <w:r w:rsidR="0020444F" w:rsidRPr="00A35ED7">
        <w:rPr>
          <w:rFonts w:hint="eastAsia"/>
        </w:rPr>
        <w:t>五</w:t>
      </w:r>
      <w:r w:rsidR="0056083C" w:rsidRPr="00A35ED7">
        <w:rPr>
          <w:rFonts w:hint="eastAsia"/>
        </w:rPr>
        <w:t>名</w:t>
      </w:r>
      <w:r w:rsidR="00DE42DA" w:rsidRPr="00A35ED7">
        <w:rPr>
          <w:rFonts w:hint="eastAsia"/>
        </w:rPr>
        <w:t>程度</w:t>
      </w:r>
      <w:r w:rsidR="00FB0910" w:rsidRPr="00A35ED7">
        <w:rPr>
          <w:rFonts w:hint="eastAsia"/>
        </w:rPr>
        <w:t xml:space="preserve">　但し現在一年を通して応募可能</w:t>
      </w:r>
    </w:p>
    <w:p w14:paraId="2C5A56B9" w14:textId="77777777" w:rsidR="00451F7C" w:rsidRPr="00A35ED7" w:rsidRDefault="00451F7C" w:rsidP="00451F7C">
      <w:pPr>
        <w:numPr>
          <w:ilvl w:val="0"/>
          <w:numId w:val="2"/>
        </w:numPr>
      </w:pPr>
      <w:r w:rsidRPr="00A35ED7">
        <w:rPr>
          <w:rFonts w:hint="eastAsia"/>
        </w:rPr>
        <w:t>入舎</w:t>
      </w:r>
      <w:r w:rsidR="00372088" w:rsidRPr="00A35ED7">
        <w:rPr>
          <w:rFonts w:hint="eastAsia"/>
        </w:rPr>
        <w:t>時支払い</w:t>
      </w:r>
      <w:r w:rsidRPr="00A35ED7">
        <w:rPr>
          <w:rFonts w:hint="eastAsia"/>
        </w:rPr>
        <w:t xml:space="preserve">　</w:t>
      </w:r>
      <w:r w:rsidR="00372088" w:rsidRPr="00A35ED7">
        <w:rPr>
          <w:rFonts w:hint="eastAsia"/>
        </w:rPr>
        <w:t>入舎料</w:t>
      </w:r>
      <w:r w:rsidRPr="00A35ED7">
        <w:rPr>
          <w:rFonts w:hint="eastAsia"/>
        </w:rPr>
        <w:t>七万円</w:t>
      </w:r>
      <w:r w:rsidR="00372088" w:rsidRPr="00A35ED7">
        <w:rPr>
          <w:rFonts w:hint="eastAsia"/>
        </w:rPr>
        <w:t>（返還なし）、保証金三万円（</w:t>
      </w:r>
      <w:r w:rsidR="0004223D" w:rsidRPr="00A35ED7">
        <w:rPr>
          <w:rFonts w:hint="eastAsia"/>
        </w:rPr>
        <w:t>入舎期間により</w:t>
      </w:r>
      <w:r w:rsidR="00193894" w:rsidRPr="00A35ED7">
        <w:rPr>
          <w:rFonts w:hint="eastAsia"/>
        </w:rPr>
        <w:t>返還</w:t>
      </w:r>
      <w:r w:rsidR="0004223D" w:rsidRPr="00A35ED7">
        <w:rPr>
          <w:rFonts w:hint="eastAsia"/>
        </w:rPr>
        <w:t>金額が変わります。</w:t>
      </w:r>
      <w:r w:rsidR="00372088" w:rsidRPr="00A35ED7">
        <w:rPr>
          <w:rFonts w:hint="eastAsia"/>
        </w:rPr>
        <w:t>）</w:t>
      </w:r>
    </w:p>
    <w:p w14:paraId="20BDC79B" w14:textId="138E4A23" w:rsidR="00E266B4" w:rsidRPr="00A35ED7" w:rsidRDefault="00451F7C" w:rsidP="00E266B4">
      <w:pPr>
        <w:numPr>
          <w:ilvl w:val="0"/>
          <w:numId w:val="2"/>
        </w:numPr>
      </w:pPr>
      <w:r w:rsidRPr="00A35ED7">
        <w:rPr>
          <w:rFonts w:hint="eastAsia"/>
        </w:rPr>
        <w:t>舎</w:t>
      </w:r>
      <w:r w:rsidR="00576074" w:rsidRPr="00A35ED7">
        <w:rPr>
          <w:rFonts w:hint="eastAsia"/>
        </w:rPr>
        <w:t xml:space="preserve">　</w:t>
      </w:r>
      <w:r w:rsidRPr="00A35ED7">
        <w:rPr>
          <w:rFonts w:hint="eastAsia"/>
        </w:rPr>
        <w:t xml:space="preserve">費　</w:t>
      </w:r>
      <w:r w:rsidR="00576074" w:rsidRPr="00A35ED7">
        <w:rPr>
          <w:rFonts w:hint="eastAsia"/>
        </w:rPr>
        <w:t xml:space="preserve">　</w:t>
      </w:r>
      <w:r w:rsidR="00372088" w:rsidRPr="00A35ED7">
        <w:rPr>
          <w:rFonts w:hint="eastAsia"/>
        </w:rPr>
        <w:t xml:space="preserve">　　</w:t>
      </w:r>
      <w:r w:rsidRPr="00A35ED7">
        <w:rPr>
          <w:rFonts w:hint="eastAsia"/>
        </w:rPr>
        <w:t>Ａタイプ　月額</w:t>
      </w:r>
      <w:r w:rsidR="00FA3607" w:rsidRPr="00A35ED7">
        <w:rPr>
          <w:rFonts w:hint="eastAsia"/>
        </w:rPr>
        <w:t>二</w:t>
      </w:r>
      <w:r w:rsidR="0020444F" w:rsidRPr="00A35ED7">
        <w:rPr>
          <w:rFonts w:hint="eastAsia"/>
        </w:rPr>
        <w:t>九</w:t>
      </w:r>
      <w:r w:rsidRPr="00A35ED7">
        <w:rPr>
          <w:rFonts w:hint="eastAsia"/>
        </w:rPr>
        <w:t>、</w:t>
      </w:r>
      <w:r w:rsidR="00FA3607" w:rsidRPr="00A35ED7">
        <w:rPr>
          <w:rFonts w:hint="eastAsia"/>
        </w:rPr>
        <w:t>○</w:t>
      </w:r>
      <w:r w:rsidRPr="00A35ED7">
        <w:rPr>
          <w:rFonts w:hint="eastAsia"/>
        </w:rPr>
        <w:t>〇〇円（</w:t>
      </w:r>
      <w:r w:rsidR="00D61302" w:rsidRPr="00A35ED7">
        <w:rPr>
          <w:rFonts w:hint="eastAsia"/>
        </w:rPr>
        <w:t>一室</w:t>
      </w:r>
      <w:r w:rsidR="00ED1CD8" w:rsidRPr="00A35ED7">
        <w:rPr>
          <w:rFonts w:hint="eastAsia"/>
        </w:rPr>
        <w:t>二</w:t>
      </w:r>
      <w:r w:rsidR="0056083C" w:rsidRPr="00A35ED7">
        <w:rPr>
          <w:rFonts w:hint="eastAsia"/>
        </w:rPr>
        <w:t>人）　Ｂタイプ　月額</w:t>
      </w:r>
      <w:r w:rsidR="00FA3607" w:rsidRPr="00A35ED7">
        <w:rPr>
          <w:rFonts w:hint="eastAsia"/>
        </w:rPr>
        <w:t>四</w:t>
      </w:r>
      <w:r w:rsidR="0020444F" w:rsidRPr="00A35ED7">
        <w:rPr>
          <w:rFonts w:hint="eastAsia"/>
        </w:rPr>
        <w:t>五</w:t>
      </w:r>
      <w:r w:rsidRPr="00A35ED7">
        <w:rPr>
          <w:rFonts w:hint="eastAsia"/>
        </w:rPr>
        <w:t>、</w:t>
      </w:r>
      <w:r w:rsidR="0020444F" w:rsidRPr="00A35ED7">
        <w:rPr>
          <w:rFonts w:hint="eastAsia"/>
        </w:rPr>
        <w:t>〇</w:t>
      </w:r>
      <w:r w:rsidRPr="00A35ED7">
        <w:rPr>
          <w:rFonts w:hint="eastAsia"/>
        </w:rPr>
        <w:t>〇〇円（</w:t>
      </w:r>
      <w:r w:rsidR="00D61302" w:rsidRPr="00A35ED7">
        <w:rPr>
          <w:rFonts w:hint="eastAsia"/>
        </w:rPr>
        <w:t>一室</w:t>
      </w:r>
      <w:r w:rsidRPr="00A35ED7">
        <w:rPr>
          <w:rFonts w:hint="eastAsia"/>
        </w:rPr>
        <w:t>一人）</w:t>
      </w:r>
    </w:p>
    <w:p w14:paraId="2B9F5B54" w14:textId="77777777" w:rsidR="007131AD" w:rsidRPr="00A35ED7" w:rsidRDefault="00193894" w:rsidP="007131AD">
      <w:pPr>
        <w:ind w:left="1035"/>
        <w:rPr>
          <w:sz w:val="22"/>
          <w:szCs w:val="22"/>
        </w:rPr>
      </w:pPr>
      <w:r w:rsidRPr="00A35ED7">
        <w:rPr>
          <w:rFonts w:hint="eastAsia"/>
        </w:rPr>
        <w:t xml:space="preserve">　　　　　　</w:t>
      </w:r>
      <w:r w:rsidR="007131AD" w:rsidRPr="00A35ED7">
        <w:rPr>
          <w:rFonts w:hint="eastAsia"/>
        </w:rPr>
        <w:t xml:space="preserve">　</w:t>
      </w:r>
      <w:r w:rsidRPr="00A35ED7">
        <w:rPr>
          <w:rFonts w:hint="eastAsia"/>
          <w:sz w:val="22"/>
          <w:szCs w:val="22"/>
        </w:rPr>
        <w:t>舎費にはＷｉＦｉの使用料が含まれます。</w:t>
      </w:r>
      <w:r w:rsidR="00DC6311" w:rsidRPr="00A35ED7">
        <w:rPr>
          <w:rFonts w:hint="eastAsia"/>
          <w:sz w:val="22"/>
          <w:szCs w:val="22"/>
        </w:rPr>
        <w:t>新入</w:t>
      </w:r>
      <w:r w:rsidR="003F0C08" w:rsidRPr="00A35ED7">
        <w:rPr>
          <w:rFonts w:hint="eastAsia"/>
          <w:sz w:val="22"/>
          <w:szCs w:val="22"/>
        </w:rPr>
        <w:t>舎</w:t>
      </w:r>
      <w:r w:rsidR="002671A2" w:rsidRPr="00A35ED7">
        <w:rPr>
          <w:rFonts w:hint="eastAsia"/>
          <w:sz w:val="22"/>
          <w:szCs w:val="22"/>
        </w:rPr>
        <w:t>生は原則として一室二人。</w:t>
      </w:r>
      <w:r w:rsidR="00FA3607" w:rsidRPr="00A35ED7">
        <w:rPr>
          <w:rFonts w:hint="eastAsia"/>
          <w:sz w:val="22"/>
          <w:szCs w:val="22"/>
        </w:rPr>
        <w:t>特別に一人部屋を</w:t>
      </w:r>
      <w:r w:rsidR="002671A2" w:rsidRPr="00A35ED7">
        <w:rPr>
          <w:rFonts w:hint="eastAsia"/>
          <w:sz w:val="22"/>
          <w:szCs w:val="22"/>
        </w:rPr>
        <w:t>認める事も有り</w:t>
      </w:r>
      <w:r w:rsidR="00F75B8B" w:rsidRPr="00A35ED7">
        <w:rPr>
          <w:rFonts w:hint="eastAsia"/>
          <w:sz w:val="22"/>
          <w:szCs w:val="22"/>
        </w:rPr>
        <w:t>ます</w:t>
      </w:r>
      <w:r w:rsidR="00FC4926" w:rsidRPr="00A35ED7">
        <w:rPr>
          <w:rFonts w:hint="eastAsia"/>
          <w:sz w:val="22"/>
          <w:szCs w:val="22"/>
        </w:rPr>
        <w:t>。</w:t>
      </w:r>
    </w:p>
    <w:p w14:paraId="0288374A" w14:textId="77777777" w:rsidR="00E266B4" w:rsidRPr="00A35ED7" w:rsidRDefault="002C17FF" w:rsidP="00E266B4">
      <w:pPr>
        <w:numPr>
          <w:ilvl w:val="0"/>
          <w:numId w:val="2"/>
        </w:numPr>
      </w:pPr>
      <w:r w:rsidRPr="00A35ED7">
        <w:rPr>
          <w:rFonts w:hint="eastAsia"/>
        </w:rPr>
        <w:t xml:space="preserve">その他　　</w:t>
      </w:r>
      <w:r w:rsidR="00372088" w:rsidRPr="00A35ED7">
        <w:rPr>
          <w:rFonts w:hint="eastAsia"/>
        </w:rPr>
        <w:t xml:space="preserve">　　</w:t>
      </w:r>
      <w:r w:rsidR="00E266B4" w:rsidRPr="00A35ED7">
        <w:rPr>
          <w:rFonts w:hint="eastAsia"/>
        </w:rPr>
        <w:t>一、</w:t>
      </w:r>
      <w:r w:rsidR="00451F7C" w:rsidRPr="00A35ED7">
        <w:rPr>
          <w:rFonts w:hint="eastAsia"/>
        </w:rPr>
        <w:t>食事は、日曜日、祭日などを除き、朝夕実費給食します。</w:t>
      </w:r>
    </w:p>
    <w:p w14:paraId="3EBDCD00" w14:textId="77777777" w:rsidR="00E266B4" w:rsidRPr="00A35ED7" w:rsidRDefault="00AC7CE7" w:rsidP="00E266B4">
      <w:pPr>
        <w:ind w:left="315"/>
      </w:pPr>
      <w:r w:rsidRPr="00A35ED7">
        <w:rPr>
          <w:rFonts w:hint="eastAsia"/>
        </w:rPr>
        <w:t xml:space="preserve">　　　　　　　　　　　（一ヶ月の食費は、約一</w:t>
      </w:r>
      <w:r w:rsidR="007131AD" w:rsidRPr="00A35ED7">
        <w:rPr>
          <w:rFonts w:hint="eastAsia"/>
        </w:rPr>
        <w:t>七</w:t>
      </w:r>
      <w:r w:rsidR="00E266B4" w:rsidRPr="00A35ED7">
        <w:rPr>
          <w:rFonts w:hint="eastAsia"/>
        </w:rPr>
        <w:t>、〇〇〇円</w:t>
      </w:r>
      <w:r w:rsidR="002A3311" w:rsidRPr="00A35ED7">
        <w:rPr>
          <w:rFonts w:hint="eastAsia"/>
        </w:rPr>
        <w:t>程度</w:t>
      </w:r>
      <w:r w:rsidR="00E266B4" w:rsidRPr="00A35ED7">
        <w:rPr>
          <w:rFonts w:hint="eastAsia"/>
        </w:rPr>
        <w:t>）</w:t>
      </w:r>
    </w:p>
    <w:p w14:paraId="126E5EE8" w14:textId="77777777" w:rsidR="002671A2" w:rsidRPr="00A35ED7" w:rsidRDefault="00E266B4" w:rsidP="00372088">
      <w:pPr>
        <w:ind w:firstLineChars="1150" w:firstLine="2760"/>
      </w:pPr>
      <w:r w:rsidRPr="00A35ED7">
        <w:rPr>
          <w:rFonts w:hint="eastAsia"/>
        </w:rPr>
        <w:t>二、各室の電気使用料は、個人負担</w:t>
      </w:r>
    </w:p>
    <w:p w14:paraId="2F3BB5F6" w14:textId="77777777" w:rsidR="00451F7C" w:rsidRPr="00A35ED7" w:rsidRDefault="00451F7C" w:rsidP="00451F7C">
      <w:r w:rsidRPr="00A35ED7">
        <w:rPr>
          <w:rFonts w:hint="eastAsia"/>
        </w:rPr>
        <w:t xml:space="preserve">　　　</w:t>
      </w:r>
      <w:r w:rsidR="00783A2D" w:rsidRPr="00A35ED7">
        <w:rPr>
          <w:rFonts w:hint="eastAsia"/>
        </w:rPr>
        <w:t xml:space="preserve">　　</w:t>
      </w:r>
      <w:r w:rsidRPr="00A35ED7">
        <w:rPr>
          <w:rFonts w:hint="eastAsia"/>
        </w:rPr>
        <w:t>熊本県出身者で、東京都及び周辺</w:t>
      </w:r>
      <w:r w:rsidR="00FC4926" w:rsidRPr="00A35ED7">
        <w:rPr>
          <w:rFonts w:hint="eastAsia"/>
        </w:rPr>
        <w:t>の大学（短大を除く）</w:t>
      </w:r>
      <w:r w:rsidR="00372088" w:rsidRPr="00A35ED7">
        <w:rPr>
          <w:rFonts w:hint="eastAsia"/>
        </w:rPr>
        <w:t>又は大学院</w:t>
      </w:r>
      <w:r w:rsidR="00FC4926" w:rsidRPr="00A35ED7">
        <w:rPr>
          <w:rFonts w:hint="eastAsia"/>
        </w:rPr>
        <w:t>に在学し、人物、学業ともに優秀で志のある男女</w:t>
      </w:r>
      <w:r w:rsidRPr="00A35ED7">
        <w:rPr>
          <w:rFonts w:hint="eastAsia"/>
        </w:rPr>
        <w:t>学生であること。</w:t>
      </w:r>
    </w:p>
    <w:p w14:paraId="20C06361" w14:textId="77777777" w:rsidR="00451F7C" w:rsidRPr="00A35ED7" w:rsidRDefault="00783A2D" w:rsidP="0077206F">
      <w:r w:rsidRPr="00A35ED7">
        <w:rPr>
          <w:rFonts w:hint="eastAsia"/>
        </w:rPr>
        <w:t>二</w:t>
      </w:r>
      <w:r w:rsidR="0077206F" w:rsidRPr="00A35ED7">
        <w:rPr>
          <w:rFonts w:hint="eastAsia"/>
        </w:rPr>
        <w:t>、</w:t>
      </w:r>
      <w:r w:rsidR="00451F7C" w:rsidRPr="00A35ED7">
        <w:rPr>
          <w:rFonts w:hint="eastAsia"/>
        </w:rPr>
        <w:t>入舎願書</w:t>
      </w:r>
    </w:p>
    <w:p w14:paraId="0FB13EE2" w14:textId="77777777" w:rsidR="00451F7C" w:rsidRPr="00A35ED7" w:rsidRDefault="00451F7C" w:rsidP="00F64018">
      <w:pPr>
        <w:numPr>
          <w:ilvl w:val="1"/>
          <w:numId w:val="3"/>
        </w:numPr>
      </w:pPr>
      <w:r w:rsidRPr="00A35ED7">
        <w:rPr>
          <w:rFonts w:hint="eastAsia"/>
        </w:rPr>
        <w:t>左記の書類を取り揃えの上、手数料二、〇〇〇円を添えて、前記</w:t>
      </w:r>
      <w:r w:rsidR="009F341B" w:rsidRPr="00A35ED7">
        <w:rPr>
          <w:rFonts w:hint="eastAsia"/>
        </w:rPr>
        <w:t xml:space="preserve"> </w:t>
      </w:r>
      <w:r w:rsidR="00FB0910" w:rsidRPr="00A35ED7">
        <w:rPr>
          <w:rFonts w:hint="eastAsia"/>
        </w:rPr>
        <w:t>(</w:t>
      </w:r>
      <w:r w:rsidR="00FB0910" w:rsidRPr="00A35ED7">
        <w:rPr>
          <w:rFonts w:hint="eastAsia"/>
        </w:rPr>
        <w:t>公益財団法人</w:t>
      </w:r>
      <w:r w:rsidR="00FB0910" w:rsidRPr="00A35ED7">
        <w:rPr>
          <w:rFonts w:hint="eastAsia"/>
        </w:rPr>
        <w:t>)</w:t>
      </w:r>
      <w:r w:rsidRPr="00A35ED7">
        <w:rPr>
          <w:rFonts w:hint="eastAsia"/>
        </w:rPr>
        <w:t>肥後奨学会</w:t>
      </w:r>
      <w:r w:rsidR="009F341B" w:rsidRPr="00A35ED7">
        <w:rPr>
          <w:rFonts w:hint="eastAsia"/>
        </w:rPr>
        <w:t xml:space="preserve"> </w:t>
      </w:r>
      <w:r w:rsidRPr="00A35ED7">
        <w:rPr>
          <w:rFonts w:hint="eastAsia"/>
        </w:rPr>
        <w:t>有斐学舎</w:t>
      </w:r>
      <w:r w:rsidR="00F861E9" w:rsidRPr="00A35ED7">
        <w:rPr>
          <w:rFonts w:hint="eastAsia"/>
        </w:rPr>
        <w:t xml:space="preserve"> </w:t>
      </w:r>
      <w:r w:rsidRPr="00A35ED7">
        <w:rPr>
          <w:rFonts w:hint="eastAsia"/>
        </w:rPr>
        <w:t>宛、提出して下さい。</w:t>
      </w:r>
    </w:p>
    <w:p w14:paraId="1DC611E3" w14:textId="77777777" w:rsidR="00451F7C" w:rsidRPr="00A35ED7" w:rsidRDefault="00451F7C" w:rsidP="00133B63">
      <w:pPr>
        <w:ind w:firstLineChars="600" w:firstLine="1440"/>
      </w:pPr>
      <w:r w:rsidRPr="00A35ED7">
        <w:rPr>
          <w:rFonts w:hint="eastAsia"/>
        </w:rPr>
        <w:t>（郵送を含む。また</w:t>
      </w:r>
      <w:r w:rsidR="009F341B" w:rsidRPr="00A35ED7">
        <w:rPr>
          <w:rFonts w:hint="eastAsia"/>
        </w:rPr>
        <w:t>、</w:t>
      </w:r>
      <w:r w:rsidRPr="00A35ED7">
        <w:rPr>
          <w:rFonts w:hint="eastAsia"/>
        </w:rPr>
        <w:t>納入後の手数料及び書類は、返還しません。）</w:t>
      </w:r>
    </w:p>
    <w:p w14:paraId="52A8E444" w14:textId="77777777" w:rsidR="00451F7C" w:rsidRPr="00A35ED7" w:rsidRDefault="00451F7C" w:rsidP="00F64018">
      <w:pPr>
        <w:numPr>
          <w:ilvl w:val="0"/>
          <w:numId w:val="5"/>
        </w:numPr>
        <w:ind w:firstLine="0"/>
      </w:pPr>
      <w:r w:rsidRPr="00A35ED7">
        <w:rPr>
          <w:rFonts w:hint="eastAsia"/>
        </w:rPr>
        <w:t>入舎願書（本会指定の用紙を用いて下さい。）</w:t>
      </w:r>
    </w:p>
    <w:p w14:paraId="3449E463" w14:textId="77777777" w:rsidR="00451F7C" w:rsidRPr="00A35ED7" w:rsidRDefault="00451F7C" w:rsidP="00F64018">
      <w:pPr>
        <w:numPr>
          <w:ilvl w:val="0"/>
          <w:numId w:val="5"/>
        </w:numPr>
        <w:ind w:firstLine="0"/>
      </w:pPr>
      <w:r w:rsidRPr="00A35ED7">
        <w:rPr>
          <w:rFonts w:hint="eastAsia"/>
        </w:rPr>
        <w:t>身上書</w:t>
      </w:r>
      <w:r w:rsidR="00196A20" w:rsidRPr="00A35ED7">
        <w:rPr>
          <w:rFonts w:hint="eastAsia"/>
        </w:rPr>
        <w:t xml:space="preserve">  </w:t>
      </w:r>
      <w:r w:rsidRPr="00A35ED7">
        <w:rPr>
          <w:rFonts w:hint="eastAsia"/>
        </w:rPr>
        <w:t>（右同）</w:t>
      </w:r>
    </w:p>
    <w:p w14:paraId="11CB8215" w14:textId="77777777" w:rsidR="00FA3607" w:rsidRPr="00A35ED7" w:rsidRDefault="00FA3607" w:rsidP="00F64018">
      <w:pPr>
        <w:numPr>
          <w:ilvl w:val="0"/>
          <w:numId w:val="5"/>
        </w:numPr>
        <w:ind w:firstLine="0"/>
      </w:pPr>
      <w:r w:rsidRPr="00A35ED7">
        <w:rPr>
          <w:rFonts w:hint="eastAsia"/>
        </w:rPr>
        <w:t>出身高等学校長等の推薦書</w:t>
      </w:r>
    </w:p>
    <w:p w14:paraId="474A2A7B" w14:textId="77777777" w:rsidR="00F64018" w:rsidRPr="00A35ED7" w:rsidRDefault="002329D1" w:rsidP="00F64018">
      <w:pPr>
        <w:numPr>
          <w:ilvl w:val="0"/>
          <w:numId w:val="5"/>
        </w:numPr>
        <w:ind w:firstLine="0"/>
      </w:pPr>
      <w:r w:rsidRPr="00A35ED7">
        <w:rPr>
          <w:rFonts w:hint="eastAsia"/>
        </w:rPr>
        <w:t>医師による</w:t>
      </w:r>
      <w:r w:rsidR="00F64018" w:rsidRPr="00A35ED7">
        <w:rPr>
          <w:rFonts w:hint="eastAsia"/>
        </w:rPr>
        <w:t>健康診断書</w:t>
      </w:r>
    </w:p>
    <w:p w14:paraId="034C9C23" w14:textId="77777777" w:rsidR="00451F7C" w:rsidRPr="00A35ED7" w:rsidRDefault="00451F7C" w:rsidP="00F64018">
      <w:pPr>
        <w:numPr>
          <w:ilvl w:val="0"/>
          <w:numId w:val="5"/>
        </w:numPr>
        <w:ind w:firstLine="0"/>
      </w:pPr>
      <w:r w:rsidRPr="00A35ED7">
        <w:rPr>
          <w:rFonts w:hint="eastAsia"/>
        </w:rPr>
        <w:t>写真二枚（うち一枚は、入舎願書に必ず添付し、また、裏面に必ず氏名を記載して下さい。）</w:t>
      </w:r>
    </w:p>
    <w:p w14:paraId="2D0E89F6" w14:textId="20AE034A" w:rsidR="00451F7C" w:rsidRPr="00A35ED7" w:rsidRDefault="00451F7C" w:rsidP="00F64018">
      <w:pPr>
        <w:numPr>
          <w:ilvl w:val="1"/>
          <w:numId w:val="3"/>
        </w:numPr>
      </w:pPr>
      <w:r w:rsidRPr="00A35ED7">
        <w:rPr>
          <w:rFonts w:hint="eastAsia"/>
        </w:rPr>
        <w:t>入舎願書用紙、身上書、舎生心得</w:t>
      </w:r>
      <w:r w:rsidR="007471EB" w:rsidRPr="00A35ED7">
        <w:rPr>
          <w:rFonts w:hint="eastAsia"/>
        </w:rPr>
        <w:t>及び利用規則</w:t>
      </w:r>
      <w:r w:rsidRPr="00A35ED7">
        <w:rPr>
          <w:rFonts w:hint="eastAsia"/>
        </w:rPr>
        <w:t>については、左記のいずれかで入手して下さい。</w:t>
      </w:r>
    </w:p>
    <w:p w14:paraId="21CF7265" w14:textId="77777777" w:rsidR="00451F7C" w:rsidRPr="00A35ED7" w:rsidRDefault="00EE096F" w:rsidP="00F64018">
      <w:pPr>
        <w:numPr>
          <w:ilvl w:val="0"/>
          <w:numId w:val="6"/>
        </w:numPr>
        <w:ind w:firstLine="0"/>
        <w:rPr>
          <w:lang w:eastAsia="zh-CN"/>
        </w:rPr>
      </w:pPr>
      <w:r w:rsidRPr="00A35ED7">
        <w:rPr>
          <w:rFonts w:hint="eastAsia"/>
          <w:lang w:eastAsia="zh-CN"/>
        </w:rPr>
        <w:t>熊本</w:t>
      </w:r>
      <w:r w:rsidR="00B62C14" w:rsidRPr="00A35ED7">
        <w:rPr>
          <w:rFonts w:hint="eastAsia"/>
          <w:lang w:eastAsia="zh-CN"/>
        </w:rPr>
        <w:t>県</w:t>
      </w:r>
      <w:r w:rsidR="005115A3" w:rsidRPr="00A35ED7">
        <w:rPr>
          <w:rFonts w:hint="eastAsia"/>
          <w:lang w:eastAsia="zh-CN"/>
        </w:rPr>
        <w:t>県政</w:t>
      </w:r>
      <w:r w:rsidR="00B62C14" w:rsidRPr="00A35ED7">
        <w:rPr>
          <w:rFonts w:hint="eastAsia"/>
          <w:lang w:eastAsia="zh-CN"/>
        </w:rPr>
        <w:t>情報文書課</w:t>
      </w:r>
      <w:r w:rsidRPr="00A35ED7">
        <w:rPr>
          <w:rFonts w:hint="eastAsia"/>
          <w:lang w:eastAsia="zh-CN"/>
        </w:rPr>
        <w:t>（熊本県庁内）℡</w:t>
      </w:r>
      <w:r w:rsidR="00F64018" w:rsidRPr="00A35ED7">
        <w:rPr>
          <w:rFonts w:hint="eastAsia"/>
          <w:lang w:eastAsia="zh-CN"/>
        </w:rPr>
        <w:t>〇九六―三</w:t>
      </w:r>
      <w:r w:rsidR="00B62C14" w:rsidRPr="00A35ED7">
        <w:rPr>
          <w:rFonts w:hint="eastAsia"/>
          <w:lang w:eastAsia="zh-CN"/>
        </w:rPr>
        <w:t>三</w:t>
      </w:r>
      <w:r w:rsidR="00F64018" w:rsidRPr="00A35ED7">
        <w:rPr>
          <w:rFonts w:hint="eastAsia"/>
          <w:lang w:eastAsia="zh-CN"/>
        </w:rPr>
        <w:t>三―</w:t>
      </w:r>
      <w:r w:rsidR="00B62C14" w:rsidRPr="00A35ED7">
        <w:rPr>
          <w:rFonts w:hint="eastAsia"/>
          <w:lang w:eastAsia="zh-CN"/>
        </w:rPr>
        <w:t>二〇六</w:t>
      </w:r>
      <w:r w:rsidR="00F64018" w:rsidRPr="00A35ED7">
        <w:rPr>
          <w:rFonts w:hint="eastAsia"/>
          <w:lang w:eastAsia="zh-CN"/>
        </w:rPr>
        <w:t>一</w:t>
      </w:r>
    </w:p>
    <w:p w14:paraId="2E6456DF" w14:textId="77777777" w:rsidR="00451F7C" w:rsidRPr="00A35ED7" w:rsidRDefault="00451F7C" w:rsidP="00F64018">
      <w:pPr>
        <w:numPr>
          <w:ilvl w:val="0"/>
          <w:numId w:val="6"/>
        </w:numPr>
        <w:ind w:firstLine="0"/>
      </w:pPr>
      <w:r w:rsidRPr="00A35ED7">
        <w:rPr>
          <w:rFonts w:hint="eastAsia"/>
        </w:rPr>
        <w:t>熊本県東京事務所</w:t>
      </w:r>
      <w:r w:rsidR="00A3673C" w:rsidRPr="00A35ED7">
        <w:rPr>
          <w:rFonts w:hint="eastAsia"/>
        </w:rPr>
        <w:t xml:space="preserve">　</w:t>
      </w:r>
      <w:r w:rsidR="00F64018" w:rsidRPr="00A35ED7">
        <w:rPr>
          <w:rFonts w:hint="eastAsia"/>
        </w:rPr>
        <w:t xml:space="preserve">　　　　　　　</w:t>
      </w:r>
      <w:r w:rsidR="00EE096F" w:rsidRPr="00A35ED7">
        <w:rPr>
          <w:rFonts w:hint="eastAsia"/>
        </w:rPr>
        <w:t>℡</w:t>
      </w:r>
      <w:r w:rsidR="00F64018" w:rsidRPr="00A35ED7">
        <w:rPr>
          <w:rFonts w:hint="eastAsia"/>
        </w:rPr>
        <w:t>〇三―五二一二―九〇八四</w:t>
      </w:r>
    </w:p>
    <w:p w14:paraId="5A657C1B" w14:textId="77777777" w:rsidR="00622397" w:rsidRPr="00A35ED7" w:rsidRDefault="00622397" w:rsidP="00622397">
      <w:pPr>
        <w:rPr>
          <w:lang w:eastAsia="zh-CN"/>
        </w:rPr>
      </w:pPr>
      <w:r w:rsidRPr="00A35ED7">
        <w:rPr>
          <w:rFonts w:hint="eastAsia"/>
        </w:rPr>
        <w:t xml:space="preserve">　　　　　　</w:t>
      </w:r>
      <w:r w:rsidR="00F64018" w:rsidRPr="00A35ED7">
        <w:rPr>
          <w:rFonts w:hint="eastAsia"/>
        </w:rPr>
        <w:t xml:space="preserve">　　　</w:t>
      </w:r>
      <w:r w:rsidRPr="00A35ED7">
        <w:rPr>
          <w:rFonts w:hint="eastAsia"/>
          <w:lang w:eastAsia="zh-CN"/>
        </w:rPr>
        <w:t>〒</w:t>
      </w:r>
      <w:r w:rsidR="00690847" w:rsidRPr="00A35ED7">
        <w:rPr>
          <w:rFonts w:hint="eastAsia"/>
          <w:lang w:eastAsia="zh-CN"/>
        </w:rPr>
        <w:t>一〇二―〇〇九三</w:t>
      </w:r>
      <w:r w:rsidRPr="00A35ED7">
        <w:rPr>
          <w:rFonts w:hint="eastAsia"/>
          <w:lang w:eastAsia="zh-CN"/>
        </w:rPr>
        <w:t xml:space="preserve">　東京都千代田区平河町</w:t>
      </w:r>
      <w:r w:rsidR="00463011" w:rsidRPr="00A35ED7">
        <w:rPr>
          <w:rFonts w:hint="eastAsia"/>
          <w:lang w:eastAsia="zh-CN"/>
        </w:rPr>
        <w:t>二―六―三</w:t>
      </w:r>
      <w:r w:rsidRPr="00A35ED7">
        <w:rPr>
          <w:rFonts w:hint="eastAsia"/>
          <w:lang w:eastAsia="zh-CN"/>
        </w:rPr>
        <w:t>（都道府県会館）</w:t>
      </w:r>
    </w:p>
    <w:p w14:paraId="02570283" w14:textId="77777777" w:rsidR="00451F7C" w:rsidRPr="00A35ED7" w:rsidRDefault="00A3673C" w:rsidP="00F64018">
      <w:pPr>
        <w:numPr>
          <w:ilvl w:val="0"/>
          <w:numId w:val="6"/>
        </w:numPr>
        <w:ind w:firstLine="0"/>
        <w:rPr>
          <w:lang w:eastAsia="zh-CN"/>
        </w:rPr>
      </w:pPr>
      <w:r w:rsidRPr="00A35ED7">
        <w:rPr>
          <w:rFonts w:hint="eastAsia"/>
          <w:lang w:eastAsia="zh-CN"/>
        </w:rPr>
        <w:t xml:space="preserve">有斐学舎　</w:t>
      </w:r>
      <w:r w:rsidR="00F64018" w:rsidRPr="00A35ED7">
        <w:rPr>
          <w:rFonts w:hint="eastAsia"/>
          <w:lang w:eastAsia="zh-CN"/>
        </w:rPr>
        <w:t xml:space="preserve">　　　　　　　　　　　</w:t>
      </w:r>
      <w:r w:rsidR="00EE096F" w:rsidRPr="00A35ED7">
        <w:rPr>
          <w:rFonts w:hint="eastAsia"/>
          <w:lang w:eastAsia="zh-CN"/>
        </w:rPr>
        <w:t>℡</w:t>
      </w:r>
      <w:r w:rsidR="00F64018" w:rsidRPr="00A35ED7">
        <w:rPr>
          <w:rFonts w:hint="eastAsia"/>
          <w:lang w:eastAsia="zh-CN"/>
        </w:rPr>
        <w:t>〇四</w:t>
      </w:r>
      <w:r w:rsidR="004572D0" w:rsidRPr="00A35ED7">
        <w:rPr>
          <w:rFonts w:hint="eastAsia"/>
        </w:rPr>
        <w:t>二</w:t>
      </w:r>
      <w:r w:rsidR="00F64018" w:rsidRPr="00A35ED7">
        <w:rPr>
          <w:rFonts w:hint="eastAsia"/>
          <w:lang w:eastAsia="zh-CN"/>
        </w:rPr>
        <w:t>―</w:t>
      </w:r>
      <w:r w:rsidR="004572D0" w:rsidRPr="00A35ED7">
        <w:rPr>
          <w:rFonts w:hint="eastAsia"/>
        </w:rPr>
        <w:t>三八六</w:t>
      </w:r>
      <w:r w:rsidR="00F64018" w:rsidRPr="00A35ED7">
        <w:rPr>
          <w:rFonts w:hint="eastAsia"/>
          <w:lang w:eastAsia="zh-CN"/>
        </w:rPr>
        <w:t>―</w:t>
      </w:r>
      <w:r w:rsidR="004572D0" w:rsidRPr="00A35ED7">
        <w:rPr>
          <w:rFonts w:hint="eastAsia"/>
        </w:rPr>
        <w:t>四七〇二</w:t>
      </w:r>
    </w:p>
    <w:p w14:paraId="5F0801E0" w14:textId="77777777" w:rsidR="00B62C14" w:rsidRPr="00A35ED7" w:rsidRDefault="00D3126D" w:rsidP="00B62C14">
      <w:pPr>
        <w:ind w:left="1155"/>
      </w:pPr>
      <w:r w:rsidRPr="00A35ED7">
        <w:rPr>
          <w:rFonts w:hint="eastAsia"/>
        </w:rPr>
        <w:t xml:space="preserve">　　　　　　　　　　　</w:t>
      </w:r>
      <w:r w:rsidR="00B62C14" w:rsidRPr="00A35ED7">
        <w:rPr>
          <w:rFonts w:hint="eastAsia"/>
        </w:rPr>
        <w:t>ご連絡は→</w:t>
      </w:r>
      <w:r w:rsidRPr="00A35ED7">
        <w:rPr>
          <w:rFonts w:hint="eastAsia"/>
        </w:rPr>
        <w:t xml:space="preserve">　</w:t>
      </w:r>
      <w:r w:rsidR="003F0C08" w:rsidRPr="00A35ED7">
        <w:rPr>
          <w:rFonts w:hint="eastAsia"/>
        </w:rPr>
        <w:t>携帯</w:t>
      </w:r>
      <w:r w:rsidR="00AC7CE7" w:rsidRPr="00A35ED7">
        <w:rPr>
          <w:rFonts w:hint="eastAsia"/>
        </w:rPr>
        <w:t>〇八〇</w:t>
      </w:r>
      <w:r w:rsidR="007B4F3A" w:rsidRPr="00A35ED7">
        <w:rPr>
          <w:rFonts w:hint="eastAsia"/>
        </w:rPr>
        <w:t>―八〇二三―八二三八</w:t>
      </w:r>
    </w:p>
    <w:p w14:paraId="513CE79C" w14:textId="77777777" w:rsidR="00A3673C" w:rsidRPr="00A35ED7" w:rsidRDefault="00A3673C" w:rsidP="00B224F2">
      <w:pPr>
        <w:ind w:firstLineChars="900" w:firstLine="2160"/>
        <w:rPr>
          <w:lang w:eastAsia="zh-TW"/>
        </w:rPr>
      </w:pPr>
      <w:r w:rsidRPr="00A35ED7">
        <w:rPr>
          <w:rFonts w:hint="eastAsia"/>
          <w:lang w:eastAsia="zh-TW"/>
        </w:rPr>
        <w:t>〒</w:t>
      </w:r>
      <w:r w:rsidR="004572D0" w:rsidRPr="00A35ED7">
        <w:rPr>
          <w:rFonts w:hint="eastAsia"/>
          <w:lang w:eastAsia="zh-TW"/>
        </w:rPr>
        <w:t>一八七―〇〇四五</w:t>
      </w:r>
      <w:r w:rsidRPr="00A35ED7">
        <w:rPr>
          <w:rFonts w:hint="eastAsia"/>
          <w:lang w:eastAsia="zh-TW"/>
        </w:rPr>
        <w:t xml:space="preserve">　</w:t>
      </w:r>
      <w:r w:rsidR="004572D0" w:rsidRPr="00A35ED7">
        <w:rPr>
          <w:rFonts w:hint="eastAsia"/>
          <w:lang w:eastAsia="zh-TW"/>
        </w:rPr>
        <w:t>東京都小平市学園西町一―二―一五</w:t>
      </w:r>
    </w:p>
    <w:p w14:paraId="288E3878" w14:textId="77777777" w:rsidR="00A3673C" w:rsidRPr="00A35ED7" w:rsidRDefault="00783A2D" w:rsidP="0077206F">
      <w:r w:rsidRPr="00A35ED7">
        <w:rPr>
          <w:rFonts w:hint="eastAsia"/>
        </w:rPr>
        <w:t>三、</w:t>
      </w:r>
      <w:r w:rsidR="00A3673C" w:rsidRPr="00A35ED7">
        <w:rPr>
          <w:rFonts w:hint="eastAsia"/>
        </w:rPr>
        <w:t>書類提出日及び入舎選考日</w:t>
      </w:r>
    </w:p>
    <w:p w14:paraId="7319238A" w14:textId="77777777" w:rsidR="00A3673C" w:rsidRPr="00A35ED7" w:rsidRDefault="00970B55" w:rsidP="00133B63">
      <w:pPr>
        <w:ind w:firstLineChars="200" w:firstLine="480"/>
      </w:pPr>
      <w:r w:rsidRPr="00A35ED7">
        <w:rPr>
          <w:rFonts w:hint="eastAsia"/>
        </w:rPr>
        <w:t>（イ）</w:t>
      </w:r>
      <w:r w:rsidR="00B224F2" w:rsidRPr="00A35ED7">
        <w:rPr>
          <w:rFonts w:hint="eastAsia"/>
        </w:rPr>
        <w:t>第一回面接</w:t>
      </w:r>
    </w:p>
    <w:p w14:paraId="26755E12" w14:textId="63F45C51" w:rsidR="00A3673C" w:rsidRPr="00A35ED7" w:rsidRDefault="00B224F2" w:rsidP="003A7BB3">
      <w:pPr>
        <w:ind w:leftChars="550" w:left="1320"/>
        <w:rPr>
          <w:lang w:eastAsia="zh-TW"/>
        </w:rPr>
      </w:pPr>
      <w:r w:rsidRPr="00A35ED7">
        <w:rPr>
          <w:rFonts w:hint="eastAsia"/>
          <w:lang w:eastAsia="zh-TW"/>
        </w:rPr>
        <w:t>願書締切</w:t>
      </w:r>
      <w:r w:rsidR="00A3673C" w:rsidRPr="00A35ED7">
        <w:rPr>
          <w:rFonts w:hint="eastAsia"/>
          <w:lang w:eastAsia="zh-TW"/>
        </w:rPr>
        <w:t xml:space="preserve">日　　</w:t>
      </w:r>
      <w:r w:rsidR="00E85107" w:rsidRPr="00A35ED7">
        <w:rPr>
          <w:rFonts w:hint="eastAsia"/>
          <w:lang w:eastAsia="zh-TW"/>
        </w:rPr>
        <w:t xml:space="preserve">　　</w:t>
      </w:r>
      <w:r w:rsidR="008A4FEA" w:rsidRPr="00A35ED7">
        <w:rPr>
          <w:rFonts w:hint="eastAsia"/>
          <w:lang w:eastAsia="zh-TW"/>
        </w:rPr>
        <w:t>令和</w:t>
      </w:r>
      <w:r w:rsidR="0088799C" w:rsidRPr="00A35ED7">
        <w:rPr>
          <w:rFonts w:hint="eastAsia"/>
        </w:rPr>
        <w:t>八</w:t>
      </w:r>
      <w:r w:rsidRPr="00A35ED7">
        <w:rPr>
          <w:rFonts w:hint="eastAsia"/>
          <w:lang w:eastAsia="zh-TW"/>
        </w:rPr>
        <w:t>年一</w:t>
      </w:r>
      <w:r w:rsidR="00A3673C" w:rsidRPr="00A35ED7">
        <w:rPr>
          <w:rFonts w:hint="eastAsia"/>
          <w:lang w:eastAsia="zh-TW"/>
        </w:rPr>
        <w:t>月</w:t>
      </w:r>
      <w:r w:rsidR="007D24E2" w:rsidRPr="00A35ED7">
        <w:rPr>
          <w:rFonts w:hint="eastAsia"/>
          <w:lang w:eastAsia="zh-TW"/>
        </w:rPr>
        <w:t>十</w:t>
      </w:r>
      <w:r w:rsidR="00A3673C" w:rsidRPr="00A35ED7">
        <w:rPr>
          <w:rFonts w:hint="eastAsia"/>
          <w:lang w:eastAsia="zh-TW"/>
        </w:rPr>
        <w:t>日（</w:t>
      </w:r>
      <w:r w:rsidR="004572D0" w:rsidRPr="00A35ED7">
        <w:rPr>
          <w:rFonts w:hint="eastAsia"/>
        </w:rPr>
        <w:t>土</w:t>
      </w:r>
      <w:r w:rsidR="00A3673C" w:rsidRPr="00A35ED7">
        <w:rPr>
          <w:rFonts w:hint="eastAsia"/>
          <w:lang w:eastAsia="zh-TW"/>
        </w:rPr>
        <w:t>）</w:t>
      </w:r>
    </w:p>
    <w:p w14:paraId="7FA6929B" w14:textId="5548C682" w:rsidR="00A3673C" w:rsidRPr="00A35ED7" w:rsidRDefault="00A3673C" w:rsidP="00133B63">
      <w:pPr>
        <w:ind w:leftChars="550" w:left="1320"/>
      </w:pPr>
      <w:r w:rsidRPr="00A35ED7">
        <w:rPr>
          <w:rFonts w:hint="eastAsia"/>
        </w:rPr>
        <w:t xml:space="preserve">入舎選考（面接）　</w:t>
      </w:r>
      <w:r w:rsidR="00843C68" w:rsidRPr="00A35ED7">
        <w:rPr>
          <w:rFonts w:hint="eastAsia"/>
        </w:rPr>
        <w:t>令和</w:t>
      </w:r>
      <w:r w:rsidR="0088799C" w:rsidRPr="00A35ED7">
        <w:rPr>
          <w:rFonts w:hint="eastAsia"/>
        </w:rPr>
        <w:t>八</w:t>
      </w:r>
      <w:r w:rsidR="007D24E2" w:rsidRPr="00A35ED7">
        <w:rPr>
          <w:rFonts w:hint="eastAsia"/>
        </w:rPr>
        <w:t>年</w:t>
      </w:r>
      <w:r w:rsidR="00B224F2" w:rsidRPr="00A35ED7">
        <w:rPr>
          <w:rFonts w:hint="eastAsia"/>
        </w:rPr>
        <w:t>一</w:t>
      </w:r>
      <w:r w:rsidRPr="00A35ED7">
        <w:rPr>
          <w:rFonts w:hint="eastAsia"/>
        </w:rPr>
        <w:t>月</w:t>
      </w:r>
      <w:r w:rsidR="00AF3595" w:rsidRPr="00A35ED7">
        <w:rPr>
          <w:rFonts w:hint="eastAsia"/>
        </w:rPr>
        <w:t>二十</w:t>
      </w:r>
      <w:r w:rsidR="0088799C" w:rsidRPr="00A35ED7">
        <w:rPr>
          <w:rFonts w:hint="eastAsia"/>
        </w:rPr>
        <w:t>四</w:t>
      </w:r>
      <w:r w:rsidRPr="00A35ED7">
        <w:rPr>
          <w:rFonts w:hint="eastAsia"/>
        </w:rPr>
        <w:t>日（</w:t>
      </w:r>
      <w:r w:rsidR="00D43305" w:rsidRPr="00A35ED7">
        <w:rPr>
          <w:rFonts w:hint="eastAsia"/>
        </w:rPr>
        <w:t>土</w:t>
      </w:r>
      <w:r w:rsidRPr="00A35ED7">
        <w:rPr>
          <w:rFonts w:hint="eastAsia"/>
        </w:rPr>
        <w:t>）</w:t>
      </w:r>
      <w:r w:rsidR="00D67876" w:rsidRPr="00A35ED7">
        <w:rPr>
          <w:rFonts w:hint="eastAsia"/>
        </w:rPr>
        <w:t>午後一時</w:t>
      </w:r>
      <w:r w:rsidRPr="00A35ED7">
        <w:rPr>
          <w:rFonts w:hint="eastAsia"/>
        </w:rPr>
        <w:t>～午後</w:t>
      </w:r>
      <w:r w:rsidR="008A4FEA" w:rsidRPr="00A35ED7">
        <w:rPr>
          <w:rFonts w:hint="eastAsia"/>
        </w:rPr>
        <w:t>三</w:t>
      </w:r>
      <w:r w:rsidRPr="00A35ED7">
        <w:rPr>
          <w:rFonts w:hint="eastAsia"/>
        </w:rPr>
        <w:t>時までの間</w:t>
      </w:r>
    </w:p>
    <w:p w14:paraId="34533BBF" w14:textId="77777777" w:rsidR="00970B55" w:rsidRPr="00A35ED7" w:rsidRDefault="00A3673C" w:rsidP="00133B63">
      <w:pPr>
        <w:ind w:leftChars="550" w:left="1320"/>
        <w:rPr>
          <w:lang w:eastAsia="zh-CN"/>
        </w:rPr>
      </w:pPr>
      <w:r w:rsidRPr="00A35ED7">
        <w:rPr>
          <w:rFonts w:hint="eastAsia"/>
          <w:lang w:eastAsia="zh-CN"/>
        </w:rPr>
        <w:t xml:space="preserve">場所　　</w:t>
      </w:r>
      <w:r w:rsidR="00E85107" w:rsidRPr="00A35ED7">
        <w:rPr>
          <w:rFonts w:hint="eastAsia"/>
          <w:lang w:eastAsia="zh-CN"/>
        </w:rPr>
        <w:t xml:space="preserve">　　　　　</w:t>
      </w:r>
      <w:r w:rsidR="00560181" w:rsidRPr="00A35ED7">
        <w:rPr>
          <w:rFonts w:hint="eastAsia"/>
          <w:lang w:eastAsia="zh-CN"/>
        </w:rPr>
        <w:t>熊本市国際交流会館</w:t>
      </w:r>
      <w:r w:rsidR="00B62C14" w:rsidRPr="00A35ED7">
        <w:rPr>
          <w:rFonts w:hint="eastAsia"/>
          <w:lang w:eastAsia="zh-CN"/>
        </w:rPr>
        <w:t xml:space="preserve">　℡〇九六―三五九―二〇二〇</w:t>
      </w:r>
    </w:p>
    <w:p w14:paraId="7827D68A" w14:textId="77777777" w:rsidR="00A3673C" w:rsidRPr="00A35ED7" w:rsidRDefault="00B224F2" w:rsidP="00133B63">
      <w:pPr>
        <w:ind w:firstLineChars="200" w:firstLine="480"/>
      </w:pPr>
      <w:r w:rsidRPr="00A35ED7">
        <w:rPr>
          <w:rFonts w:hint="eastAsia"/>
        </w:rPr>
        <w:t>（ロ）第二回面接</w:t>
      </w:r>
    </w:p>
    <w:p w14:paraId="2B5E6944" w14:textId="01A1222D" w:rsidR="00A3673C" w:rsidRPr="00A35ED7" w:rsidRDefault="00033E8E" w:rsidP="00133B63">
      <w:pPr>
        <w:ind w:leftChars="550" w:left="1320"/>
        <w:rPr>
          <w:lang w:eastAsia="zh-TW"/>
        </w:rPr>
      </w:pPr>
      <w:r w:rsidRPr="00A35ED7">
        <w:rPr>
          <w:rFonts w:hint="eastAsia"/>
          <w:lang w:eastAsia="zh-TW"/>
        </w:rPr>
        <w:t>願書締切</w:t>
      </w:r>
      <w:r w:rsidR="00A3673C" w:rsidRPr="00A35ED7">
        <w:rPr>
          <w:rFonts w:hint="eastAsia"/>
          <w:lang w:eastAsia="zh-TW"/>
        </w:rPr>
        <w:t xml:space="preserve">日　　</w:t>
      </w:r>
      <w:r w:rsidR="00E85107" w:rsidRPr="00A35ED7">
        <w:rPr>
          <w:rFonts w:hint="eastAsia"/>
          <w:lang w:eastAsia="zh-TW"/>
        </w:rPr>
        <w:t xml:space="preserve">　　</w:t>
      </w:r>
      <w:r w:rsidR="000C1DE2" w:rsidRPr="00A35ED7">
        <w:rPr>
          <w:rFonts w:hint="eastAsia"/>
          <w:lang w:eastAsia="zh-TW"/>
        </w:rPr>
        <w:t>令和</w:t>
      </w:r>
      <w:r w:rsidR="00F05409" w:rsidRPr="00A35ED7">
        <w:rPr>
          <w:rFonts w:hint="eastAsia"/>
        </w:rPr>
        <w:t>八</w:t>
      </w:r>
      <w:r w:rsidR="00A3673C" w:rsidRPr="00A35ED7">
        <w:rPr>
          <w:rFonts w:hint="eastAsia"/>
          <w:lang w:eastAsia="zh-TW"/>
        </w:rPr>
        <w:t>年</w:t>
      </w:r>
      <w:r w:rsidR="00F05409" w:rsidRPr="00A35ED7">
        <w:rPr>
          <w:rFonts w:hint="eastAsia"/>
        </w:rPr>
        <w:t>二</w:t>
      </w:r>
      <w:r w:rsidR="00A3673C" w:rsidRPr="00A35ED7">
        <w:rPr>
          <w:rFonts w:hint="eastAsia"/>
          <w:lang w:eastAsia="zh-TW"/>
        </w:rPr>
        <w:t>月</w:t>
      </w:r>
      <w:r w:rsidR="00F05409" w:rsidRPr="00A35ED7">
        <w:rPr>
          <w:rFonts w:hint="eastAsia"/>
        </w:rPr>
        <w:t>二十八</w:t>
      </w:r>
      <w:r w:rsidR="00A3673C" w:rsidRPr="00A35ED7">
        <w:rPr>
          <w:rFonts w:hint="eastAsia"/>
          <w:lang w:eastAsia="zh-TW"/>
        </w:rPr>
        <w:t>日（</w:t>
      </w:r>
      <w:r w:rsidR="004572D0" w:rsidRPr="00A35ED7">
        <w:rPr>
          <w:rFonts w:hint="eastAsia"/>
          <w:lang w:eastAsia="zh-TW"/>
        </w:rPr>
        <w:t>土</w:t>
      </w:r>
      <w:r w:rsidR="00A3673C" w:rsidRPr="00A35ED7">
        <w:rPr>
          <w:rFonts w:hint="eastAsia"/>
          <w:lang w:eastAsia="zh-TW"/>
        </w:rPr>
        <w:t>）</w:t>
      </w:r>
    </w:p>
    <w:p w14:paraId="5FF9165D" w14:textId="1F679CF7" w:rsidR="00A3673C" w:rsidRPr="00A35ED7" w:rsidRDefault="00A3673C" w:rsidP="00D85E89">
      <w:pPr>
        <w:ind w:leftChars="550" w:left="1320"/>
      </w:pPr>
      <w:r w:rsidRPr="00A35ED7">
        <w:rPr>
          <w:rFonts w:hint="eastAsia"/>
        </w:rPr>
        <w:t xml:space="preserve">入舎選考（面接）　</w:t>
      </w:r>
      <w:r w:rsidR="004572D0" w:rsidRPr="00A35ED7">
        <w:rPr>
          <w:rFonts w:hint="eastAsia"/>
        </w:rPr>
        <w:t>令和</w:t>
      </w:r>
      <w:r w:rsidR="00784FEE" w:rsidRPr="00A35ED7">
        <w:rPr>
          <w:rFonts w:hint="eastAsia"/>
        </w:rPr>
        <w:t>八</w:t>
      </w:r>
      <w:r w:rsidR="004572D0" w:rsidRPr="00A35ED7">
        <w:rPr>
          <w:rFonts w:hint="eastAsia"/>
        </w:rPr>
        <w:t>年</w:t>
      </w:r>
      <w:r w:rsidR="00F05409" w:rsidRPr="00A35ED7">
        <w:rPr>
          <w:rFonts w:hint="eastAsia"/>
        </w:rPr>
        <w:t>三</w:t>
      </w:r>
      <w:r w:rsidR="004572D0" w:rsidRPr="00A35ED7">
        <w:rPr>
          <w:rFonts w:hint="eastAsia"/>
        </w:rPr>
        <w:t>月</w:t>
      </w:r>
      <w:r w:rsidR="00C50991" w:rsidRPr="00A35ED7">
        <w:rPr>
          <w:rFonts w:hint="eastAsia"/>
        </w:rPr>
        <w:t>十</w:t>
      </w:r>
      <w:r w:rsidR="00784FEE" w:rsidRPr="00A35ED7">
        <w:rPr>
          <w:rFonts w:hint="eastAsia"/>
        </w:rPr>
        <w:t>四</w:t>
      </w:r>
      <w:r w:rsidR="004572D0" w:rsidRPr="00A35ED7">
        <w:rPr>
          <w:rFonts w:hint="eastAsia"/>
        </w:rPr>
        <w:t>日（土）</w:t>
      </w:r>
      <w:r w:rsidRPr="00A35ED7">
        <w:rPr>
          <w:rFonts w:hint="eastAsia"/>
        </w:rPr>
        <w:t>午後一時～午後</w:t>
      </w:r>
      <w:r w:rsidR="008A4FEA" w:rsidRPr="00A35ED7">
        <w:rPr>
          <w:rFonts w:hint="eastAsia"/>
        </w:rPr>
        <w:t>三</w:t>
      </w:r>
      <w:r w:rsidRPr="00A35ED7">
        <w:rPr>
          <w:rFonts w:hint="eastAsia"/>
        </w:rPr>
        <w:t>時までの間</w:t>
      </w:r>
    </w:p>
    <w:p w14:paraId="71DBE49E" w14:textId="77777777" w:rsidR="00A3673C" w:rsidRPr="00A35ED7" w:rsidRDefault="00A3673C" w:rsidP="00133B63">
      <w:pPr>
        <w:ind w:leftChars="550" w:left="1320"/>
      </w:pPr>
      <w:r w:rsidRPr="00A35ED7">
        <w:rPr>
          <w:rFonts w:hint="eastAsia"/>
          <w:lang w:eastAsia="zh-CN"/>
        </w:rPr>
        <w:t xml:space="preserve">場所　　</w:t>
      </w:r>
      <w:r w:rsidR="00E85107" w:rsidRPr="00A35ED7">
        <w:rPr>
          <w:rFonts w:hint="eastAsia"/>
          <w:lang w:eastAsia="zh-CN"/>
        </w:rPr>
        <w:t xml:space="preserve">　　　　　</w:t>
      </w:r>
      <w:r w:rsidR="00B224F2" w:rsidRPr="00A35ED7">
        <w:rPr>
          <w:rFonts w:hint="eastAsia"/>
        </w:rPr>
        <w:t>熊本市国際交流会館</w:t>
      </w:r>
    </w:p>
    <w:p w14:paraId="1BDE84C0" w14:textId="77777777" w:rsidR="00033E8E" w:rsidRPr="00A35ED7" w:rsidRDefault="00B224F2" w:rsidP="00B224F2">
      <w:r w:rsidRPr="00A35ED7">
        <w:rPr>
          <w:rFonts w:hint="eastAsia"/>
        </w:rPr>
        <w:t xml:space="preserve">　　（ハ）最終面接</w:t>
      </w:r>
      <w:r w:rsidR="002B1091" w:rsidRPr="00A35ED7">
        <w:rPr>
          <w:rFonts w:hint="eastAsia"/>
        </w:rPr>
        <w:t xml:space="preserve">　（第一回、第二回面接で定員に達した場合、中止</w:t>
      </w:r>
      <w:r w:rsidR="000C1DE2" w:rsidRPr="00A35ED7">
        <w:rPr>
          <w:rFonts w:hint="eastAsia"/>
        </w:rPr>
        <w:t>になる場合</w:t>
      </w:r>
      <w:r w:rsidR="002B1091" w:rsidRPr="00A35ED7">
        <w:rPr>
          <w:rFonts w:hint="eastAsia"/>
        </w:rPr>
        <w:t>も有り）</w:t>
      </w:r>
    </w:p>
    <w:p w14:paraId="42977D43" w14:textId="65E52589" w:rsidR="00B224F2" w:rsidRPr="00A35ED7" w:rsidRDefault="00B224F2" w:rsidP="00033E8E">
      <w:pPr>
        <w:ind w:firstLineChars="600" w:firstLine="1440"/>
      </w:pPr>
      <w:r w:rsidRPr="00A35ED7">
        <w:rPr>
          <w:rFonts w:hint="eastAsia"/>
        </w:rPr>
        <w:t xml:space="preserve">願書締切日　　　</w:t>
      </w:r>
      <w:r w:rsidR="00DB2910" w:rsidRPr="00A35ED7">
        <w:rPr>
          <w:rFonts w:hint="eastAsia"/>
        </w:rPr>
        <w:t xml:space="preserve"> </w:t>
      </w:r>
      <w:r w:rsidR="000C1DE2" w:rsidRPr="00A35ED7">
        <w:rPr>
          <w:rFonts w:hint="eastAsia"/>
        </w:rPr>
        <w:t>令和</w:t>
      </w:r>
      <w:r w:rsidR="004E1012" w:rsidRPr="00A35ED7">
        <w:rPr>
          <w:rFonts w:hint="eastAsia"/>
        </w:rPr>
        <w:t>八</w:t>
      </w:r>
      <w:r w:rsidRPr="00A35ED7">
        <w:rPr>
          <w:rFonts w:hint="eastAsia"/>
        </w:rPr>
        <w:t>年</w:t>
      </w:r>
      <w:r w:rsidR="007F2D76" w:rsidRPr="00A35ED7">
        <w:rPr>
          <w:rFonts w:hint="eastAsia"/>
        </w:rPr>
        <w:t>三月</w:t>
      </w:r>
      <w:r w:rsidR="00C50991" w:rsidRPr="00A35ED7">
        <w:rPr>
          <w:rFonts w:hint="eastAsia"/>
        </w:rPr>
        <w:t>十</w:t>
      </w:r>
      <w:r w:rsidR="004E1012" w:rsidRPr="00A35ED7">
        <w:rPr>
          <w:rFonts w:hint="eastAsia"/>
        </w:rPr>
        <w:t>二</w:t>
      </w:r>
      <w:r w:rsidR="007F2D76" w:rsidRPr="00A35ED7">
        <w:rPr>
          <w:rFonts w:hint="eastAsia"/>
        </w:rPr>
        <w:t>日（</w:t>
      </w:r>
      <w:r w:rsidR="00071B19" w:rsidRPr="00A35ED7">
        <w:rPr>
          <w:rFonts w:hint="eastAsia"/>
        </w:rPr>
        <w:t>木</w:t>
      </w:r>
      <w:r w:rsidR="00033E8E" w:rsidRPr="00A35ED7">
        <w:rPr>
          <w:rFonts w:hint="eastAsia"/>
        </w:rPr>
        <w:t>）</w:t>
      </w:r>
      <w:r w:rsidRPr="00A35ED7">
        <w:rPr>
          <w:rFonts w:hint="eastAsia"/>
        </w:rPr>
        <w:t xml:space="preserve">　　　　</w:t>
      </w:r>
    </w:p>
    <w:p w14:paraId="48AD4011" w14:textId="338F14B7" w:rsidR="00033E8E" w:rsidRPr="00A35ED7" w:rsidRDefault="00033E8E" w:rsidP="00B224F2">
      <w:pPr>
        <w:ind w:firstLineChars="300" w:firstLine="720"/>
      </w:pPr>
      <w:r w:rsidRPr="00A35ED7">
        <w:rPr>
          <w:rFonts w:hint="eastAsia"/>
        </w:rPr>
        <w:t xml:space="preserve">　　　</w:t>
      </w:r>
      <w:r w:rsidR="00E14837" w:rsidRPr="00A35ED7">
        <w:rPr>
          <w:rFonts w:hint="eastAsia"/>
        </w:rPr>
        <w:t>入舎選考（面接）</w:t>
      </w:r>
      <w:r w:rsidR="00DB2910" w:rsidRPr="00A35ED7">
        <w:rPr>
          <w:rFonts w:hint="eastAsia"/>
        </w:rPr>
        <w:t xml:space="preserve"> </w:t>
      </w:r>
      <w:r w:rsidR="000C1DE2" w:rsidRPr="00A35ED7">
        <w:rPr>
          <w:rFonts w:hint="eastAsia"/>
        </w:rPr>
        <w:t>令和</w:t>
      </w:r>
      <w:r w:rsidR="004E1012" w:rsidRPr="00A35ED7">
        <w:rPr>
          <w:rFonts w:hint="eastAsia"/>
        </w:rPr>
        <w:t>八</w:t>
      </w:r>
      <w:r w:rsidR="0056083C" w:rsidRPr="00A35ED7">
        <w:rPr>
          <w:rFonts w:hint="eastAsia"/>
        </w:rPr>
        <w:t>年三月</w:t>
      </w:r>
      <w:r w:rsidR="00D85E89" w:rsidRPr="00A35ED7">
        <w:rPr>
          <w:rFonts w:hint="eastAsia"/>
        </w:rPr>
        <w:t>二十</w:t>
      </w:r>
      <w:r w:rsidR="004E1012" w:rsidRPr="00A35ED7">
        <w:rPr>
          <w:rFonts w:hint="eastAsia"/>
        </w:rPr>
        <w:t>六</w:t>
      </w:r>
      <w:r w:rsidRPr="00A35ED7">
        <w:rPr>
          <w:rFonts w:hint="eastAsia"/>
        </w:rPr>
        <w:t>日（</w:t>
      </w:r>
      <w:r w:rsidR="00071B19" w:rsidRPr="00A35ED7">
        <w:rPr>
          <w:rFonts w:hint="eastAsia"/>
        </w:rPr>
        <w:t>木</w:t>
      </w:r>
      <w:r w:rsidRPr="00A35ED7">
        <w:rPr>
          <w:rFonts w:hint="eastAsia"/>
        </w:rPr>
        <w:t>）午後一時～午後</w:t>
      </w:r>
      <w:r w:rsidR="008A4FEA" w:rsidRPr="00A35ED7">
        <w:rPr>
          <w:rFonts w:hint="eastAsia"/>
        </w:rPr>
        <w:t>三</w:t>
      </w:r>
      <w:r w:rsidRPr="00A35ED7">
        <w:rPr>
          <w:rFonts w:hint="eastAsia"/>
        </w:rPr>
        <w:t>時までの間</w:t>
      </w:r>
    </w:p>
    <w:p w14:paraId="397FA604" w14:textId="7A36B49B" w:rsidR="00033E8E" w:rsidRPr="00A35ED7" w:rsidRDefault="00033E8E" w:rsidP="00B224F2">
      <w:pPr>
        <w:ind w:firstLineChars="300" w:firstLine="720"/>
      </w:pPr>
      <w:r w:rsidRPr="00A35ED7">
        <w:rPr>
          <w:rFonts w:hint="eastAsia"/>
        </w:rPr>
        <w:t xml:space="preserve">　　　場所　　　　　　</w:t>
      </w:r>
      <w:r w:rsidR="00DB2910" w:rsidRPr="00A35ED7">
        <w:rPr>
          <w:rFonts w:hint="eastAsia"/>
        </w:rPr>
        <w:t xml:space="preserve"> </w:t>
      </w:r>
      <w:r w:rsidRPr="00A35ED7">
        <w:rPr>
          <w:rFonts w:hint="eastAsia"/>
        </w:rPr>
        <w:t>有斐学舎</w:t>
      </w:r>
    </w:p>
    <w:p w14:paraId="7110B91F" w14:textId="77777777" w:rsidR="00A3673C" w:rsidRPr="00A35ED7" w:rsidRDefault="00A3673C" w:rsidP="00B224F2">
      <w:pPr>
        <w:ind w:firstLineChars="300" w:firstLine="720"/>
      </w:pPr>
      <w:r w:rsidRPr="00A35ED7">
        <w:rPr>
          <w:rFonts w:hint="eastAsia"/>
        </w:rPr>
        <w:t>結果は</w:t>
      </w:r>
      <w:r w:rsidR="00282412" w:rsidRPr="00A35ED7">
        <w:rPr>
          <w:rFonts w:hint="eastAsia"/>
        </w:rPr>
        <w:t>、</w:t>
      </w:r>
      <w:r w:rsidRPr="00A35ED7">
        <w:rPr>
          <w:rFonts w:hint="eastAsia"/>
        </w:rPr>
        <w:t>原則として</w:t>
      </w:r>
      <w:r w:rsidR="007B4F3A" w:rsidRPr="00A35ED7">
        <w:rPr>
          <w:rFonts w:hint="eastAsia"/>
        </w:rPr>
        <w:t>、当日から翌日にかけ</w:t>
      </w:r>
      <w:r w:rsidRPr="00A35ED7">
        <w:rPr>
          <w:rFonts w:hint="eastAsia"/>
        </w:rPr>
        <w:t>電話で</w:t>
      </w:r>
      <w:r w:rsidR="007B4F3A" w:rsidRPr="00A35ED7">
        <w:rPr>
          <w:rFonts w:hint="eastAsia"/>
        </w:rPr>
        <w:t>本人もしくは</w:t>
      </w:r>
      <w:r w:rsidRPr="00A35ED7">
        <w:rPr>
          <w:rFonts w:hint="eastAsia"/>
        </w:rPr>
        <w:t>自宅宛連絡</w:t>
      </w:r>
      <w:r w:rsidR="00CE03EA" w:rsidRPr="00A35ED7">
        <w:rPr>
          <w:rFonts w:hint="eastAsia"/>
        </w:rPr>
        <w:t>し</w:t>
      </w:r>
      <w:r w:rsidRPr="00A35ED7">
        <w:rPr>
          <w:rFonts w:hint="eastAsia"/>
        </w:rPr>
        <w:t>ます。</w:t>
      </w:r>
    </w:p>
    <w:p w14:paraId="299ADA04" w14:textId="77777777" w:rsidR="00A3673C" w:rsidRPr="00A35ED7" w:rsidRDefault="00783A2D" w:rsidP="0077206F">
      <w:r w:rsidRPr="00A35ED7">
        <w:rPr>
          <w:rFonts w:hint="eastAsia"/>
        </w:rPr>
        <w:t>四、</w:t>
      </w:r>
      <w:r w:rsidR="00A3673C" w:rsidRPr="00A35ED7">
        <w:rPr>
          <w:rFonts w:hint="eastAsia"/>
        </w:rPr>
        <w:t>入舎許可</w:t>
      </w:r>
    </w:p>
    <w:p w14:paraId="34AA99C1" w14:textId="66BE407A" w:rsidR="005E5055" w:rsidRPr="00A35ED7" w:rsidRDefault="00B224F2" w:rsidP="002E6708">
      <w:pPr>
        <w:ind w:firstLineChars="300" w:firstLine="720"/>
      </w:pPr>
      <w:r w:rsidRPr="00A35ED7">
        <w:rPr>
          <w:rFonts w:hint="eastAsia"/>
        </w:rPr>
        <w:t>入舎を許可された人は、</w:t>
      </w:r>
      <w:r w:rsidR="002E6708" w:rsidRPr="00A35ED7">
        <w:rPr>
          <w:rFonts w:hint="eastAsia"/>
        </w:rPr>
        <w:t>特別の事情がない限り三月二</w:t>
      </w:r>
      <w:r w:rsidR="003920B1" w:rsidRPr="00A35ED7">
        <w:rPr>
          <w:rFonts w:hint="eastAsia"/>
        </w:rPr>
        <w:t>十</w:t>
      </w:r>
      <w:r w:rsidR="00DE42DA" w:rsidRPr="00A35ED7">
        <w:rPr>
          <w:rFonts w:hint="eastAsia"/>
        </w:rPr>
        <w:t>五</w:t>
      </w:r>
      <w:r w:rsidR="002E6708" w:rsidRPr="00A35ED7">
        <w:rPr>
          <w:rFonts w:hint="eastAsia"/>
        </w:rPr>
        <w:t>日（</w:t>
      </w:r>
      <w:r w:rsidR="007471EB" w:rsidRPr="00A35ED7">
        <w:rPr>
          <w:rFonts w:hint="eastAsia"/>
        </w:rPr>
        <w:t>水</w:t>
      </w:r>
      <w:r w:rsidR="002E6708" w:rsidRPr="00A35ED7">
        <w:rPr>
          <w:rFonts w:hint="eastAsia"/>
        </w:rPr>
        <w:t>）</w:t>
      </w:r>
      <w:r w:rsidR="00847712" w:rsidRPr="00A35ED7">
        <w:rPr>
          <w:rFonts w:hint="eastAsia"/>
        </w:rPr>
        <w:t>から入舎できます。</w:t>
      </w:r>
    </w:p>
    <w:p w14:paraId="0FD953D6" w14:textId="77777777" w:rsidR="00A3673C" w:rsidRPr="00A35ED7" w:rsidRDefault="00783A2D" w:rsidP="001849FA">
      <w:r w:rsidRPr="00A35ED7">
        <w:rPr>
          <w:rFonts w:hint="eastAsia"/>
        </w:rPr>
        <w:t>五</w:t>
      </w:r>
      <w:r w:rsidR="001849FA" w:rsidRPr="00A35ED7">
        <w:rPr>
          <w:rFonts w:hint="eastAsia"/>
        </w:rPr>
        <w:t>、</w:t>
      </w:r>
      <w:r w:rsidR="00A3673C" w:rsidRPr="00A35ED7">
        <w:rPr>
          <w:rFonts w:hint="eastAsia"/>
        </w:rPr>
        <w:t>入舎手続</w:t>
      </w:r>
    </w:p>
    <w:p w14:paraId="1F72009A" w14:textId="7D5086CD" w:rsidR="00A3673C" w:rsidRPr="00A35ED7" w:rsidRDefault="00A3673C" w:rsidP="00133B63">
      <w:pPr>
        <w:ind w:firstLineChars="300" w:firstLine="720"/>
      </w:pPr>
      <w:r w:rsidRPr="00A35ED7">
        <w:rPr>
          <w:rFonts w:hint="eastAsia"/>
        </w:rPr>
        <w:t>入舎</w:t>
      </w:r>
      <w:r w:rsidR="00B257F3" w:rsidRPr="00A35ED7">
        <w:rPr>
          <w:rFonts w:hint="eastAsia"/>
        </w:rPr>
        <w:t>結果通知後</w:t>
      </w:r>
      <w:r w:rsidRPr="00A35ED7">
        <w:rPr>
          <w:rFonts w:hint="eastAsia"/>
        </w:rPr>
        <w:t>、遅滞なく左記の手続きを必ず完了して下さい。</w:t>
      </w:r>
    </w:p>
    <w:p w14:paraId="738DCED6" w14:textId="77777777" w:rsidR="00A3673C" w:rsidRPr="00A35ED7" w:rsidRDefault="00A3673C" w:rsidP="00A3673C">
      <w:pPr>
        <w:numPr>
          <w:ilvl w:val="0"/>
          <w:numId w:val="8"/>
        </w:numPr>
      </w:pPr>
      <w:r w:rsidRPr="00A35ED7">
        <w:rPr>
          <w:rFonts w:hint="eastAsia"/>
        </w:rPr>
        <w:t xml:space="preserve">誓約書　</w:t>
      </w:r>
      <w:r w:rsidR="00B300B0" w:rsidRPr="00A35ED7">
        <w:rPr>
          <w:rFonts w:hint="eastAsia"/>
        </w:rPr>
        <w:t>保護者（原則、本人の父母）、</w:t>
      </w:r>
      <w:r w:rsidRPr="00A35ED7">
        <w:rPr>
          <w:rFonts w:hint="eastAsia"/>
        </w:rPr>
        <w:t>身元保証人</w:t>
      </w:r>
      <w:r w:rsidR="00B300B0" w:rsidRPr="00A35ED7">
        <w:rPr>
          <w:rFonts w:hint="eastAsia"/>
        </w:rPr>
        <w:t>(</w:t>
      </w:r>
      <w:r w:rsidR="00B300B0" w:rsidRPr="00A35ED7">
        <w:rPr>
          <w:rFonts w:hint="eastAsia"/>
        </w:rPr>
        <w:t>独立の生計を営み電話可能な人</w:t>
      </w:r>
      <w:r w:rsidR="00B300B0" w:rsidRPr="00A35ED7">
        <w:rPr>
          <w:rFonts w:hint="eastAsia"/>
        </w:rPr>
        <w:t>)</w:t>
      </w:r>
      <w:r w:rsidRPr="00A35ED7">
        <w:rPr>
          <w:rFonts w:hint="eastAsia"/>
        </w:rPr>
        <w:t>の連署</w:t>
      </w:r>
    </w:p>
    <w:p w14:paraId="2244DF1B" w14:textId="77777777" w:rsidR="00A3673C" w:rsidRPr="00A35ED7" w:rsidRDefault="00A3673C" w:rsidP="00A3673C">
      <w:pPr>
        <w:numPr>
          <w:ilvl w:val="0"/>
          <w:numId w:val="8"/>
        </w:numPr>
      </w:pPr>
      <w:r w:rsidRPr="00A35ED7">
        <w:rPr>
          <w:rFonts w:hint="eastAsia"/>
        </w:rPr>
        <w:t>大学在学証明書</w:t>
      </w:r>
      <w:r w:rsidR="00B62C14" w:rsidRPr="00A35ED7">
        <w:rPr>
          <w:rFonts w:hint="eastAsia"/>
        </w:rPr>
        <w:t>（合格通知書のコピーで可）</w:t>
      </w:r>
    </w:p>
    <w:p w14:paraId="472FCFEC" w14:textId="77777777" w:rsidR="00A3673C" w:rsidRPr="00A35ED7" w:rsidRDefault="006C4865" w:rsidP="00A3673C">
      <w:pPr>
        <w:numPr>
          <w:ilvl w:val="0"/>
          <w:numId w:val="8"/>
        </w:numPr>
      </w:pPr>
      <w:r w:rsidRPr="00A35ED7">
        <w:rPr>
          <w:rFonts w:hint="eastAsia"/>
        </w:rPr>
        <w:t>住民票</w:t>
      </w:r>
    </w:p>
    <w:p w14:paraId="104864A8" w14:textId="5A07EAD2" w:rsidR="009C2D02" w:rsidRPr="00A35ED7" w:rsidRDefault="00A3673C" w:rsidP="009C2D02">
      <w:pPr>
        <w:numPr>
          <w:ilvl w:val="0"/>
          <w:numId w:val="8"/>
        </w:numPr>
      </w:pPr>
      <w:r w:rsidRPr="00A35ED7">
        <w:rPr>
          <w:rFonts w:hint="eastAsia"/>
        </w:rPr>
        <w:t>入舎料</w:t>
      </w:r>
      <w:r w:rsidR="002B1091" w:rsidRPr="00A35ED7">
        <w:rPr>
          <w:rFonts w:hint="eastAsia"/>
        </w:rPr>
        <w:t>七万円</w:t>
      </w:r>
      <w:r w:rsidRPr="00A35ED7">
        <w:rPr>
          <w:rFonts w:hint="eastAsia"/>
        </w:rPr>
        <w:t>、</w:t>
      </w:r>
      <w:r w:rsidR="000E2341" w:rsidRPr="00A35ED7">
        <w:rPr>
          <w:rFonts w:hint="eastAsia"/>
        </w:rPr>
        <w:t>預かり設備</w:t>
      </w:r>
      <w:r w:rsidR="002B1091" w:rsidRPr="00A35ED7">
        <w:rPr>
          <w:rFonts w:hint="eastAsia"/>
        </w:rPr>
        <w:t>保証金三万円</w:t>
      </w:r>
      <w:r w:rsidR="009C2D02" w:rsidRPr="00A35ED7">
        <w:rPr>
          <w:rFonts w:hint="eastAsia"/>
        </w:rPr>
        <w:t>（入舎日</w:t>
      </w:r>
      <w:r w:rsidR="00BF539C" w:rsidRPr="00A35ED7">
        <w:rPr>
          <w:rFonts w:hint="eastAsia"/>
        </w:rPr>
        <w:t>迄</w:t>
      </w:r>
      <w:r w:rsidR="009C2D02" w:rsidRPr="00A35ED7">
        <w:rPr>
          <w:rFonts w:hint="eastAsia"/>
        </w:rPr>
        <w:t>にお支払い下さい）</w:t>
      </w:r>
    </w:p>
    <w:p w14:paraId="444A454A" w14:textId="77777777" w:rsidR="00C8660F" w:rsidRPr="00A35ED7" w:rsidRDefault="002A3311" w:rsidP="00A3673C">
      <w:pPr>
        <w:numPr>
          <w:ilvl w:val="0"/>
          <w:numId w:val="8"/>
        </w:numPr>
      </w:pPr>
      <w:r w:rsidRPr="00A35ED7">
        <w:rPr>
          <w:rFonts w:hint="eastAsia"/>
        </w:rPr>
        <w:t>同意書</w:t>
      </w:r>
    </w:p>
    <w:p w14:paraId="705113ED" w14:textId="77777777" w:rsidR="00A3673C" w:rsidRPr="00A35ED7" w:rsidRDefault="00A3673C" w:rsidP="009C2D02">
      <w:pPr>
        <w:ind w:firstLineChars="200" w:firstLine="480"/>
      </w:pPr>
    </w:p>
    <w:p w14:paraId="71766873" w14:textId="77777777" w:rsidR="00451F7C" w:rsidRPr="00A35ED7" w:rsidRDefault="00A3673C" w:rsidP="009C2D02">
      <w:pPr>
        <w:ind w:firstLineChars="200" w:firstLine="480"/>
      </w:pPr>
      <w:r w:rsidRPr="00A35ED7">
        <w:rPr>
          <w:rFonts w:hint="eastAsia"/>
        </w:rPr>
        <w:t>正当な理由なく、所定期間内にこれらの手続きを怠る人は、入舎を取り消すことがあります。</w:t>
      </w:r>
    </w:p>
    <w:p w14:paraId="6691FFA2" w14:textId="77777777" w:rsidR="0056083C" w:rsidRPr="00A35ED7" w:rsidRDefault="0056083C" w:rsidP="0056083C">
      <w:pPr>
        <w:ind w:firstLineChars="300" w:firstLine="720"/>
      </w:pPr>
    </w:p>
    <w:sectPr w:rsidR="0056083C" w:rsidRPr="00A35ED7" w:rsidSect="00DE6D2F">
      <w:pgSz w:w="23814" w:h="16840" w:orient="landscape" w:code="8"/>
      <w:pgMar w:top="720" w:right="720" w:bottom="720" w:left="720" w:header="851" w:footer="992" w:gutter="0"/>
      <w:cols w:space="425"/>
      <w:textDirection w:val="tbRl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94C4" w14:textId="77777777" w:rsidR="00AC7CBE" w:rsidRDefault="00AC7CBE" w:rsidP="0029628C">
      <w:r>
        <w:separator/>
      </w:r>
    </w:p>
  </w:endnote>
  <w:endnote w:type="continuationSeparator" w:id="0">
    <w:p w14:paraId="53680EE5" w14:textId="77777777" w:rsidR="00AC7CBE" w:rsidRDefault="00AC7CBE" w:rsidP="0029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61F9" w14:textId="77777777" w:rsidR="00AC7CBE" w:rsidRDefault="00AC7CBE" w:rsidP="0029628C">
      <w:r>
        <w:separator/>
      </w:r>
    </w:p>
  </w:footnote>
  <w:footnote w:type="continuationSeparator" w:id="0">
    <w:p w14:paraId="68F6D316" w14:textId="77777777" w:rsidR="00AC7CBE" w:rsidRDefault="00AC7CBE" w:rsidP="0029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6D8"/>
    <w:multiLevelType w:val="hybridMultilevel"/>
    <w:tmpl w:val="010C8B4A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4E805AE"/>
    <w:multiLevelType w:val="hybridMultilevel"/>
    <w:tmpl w:val="7BDC0F24"/>
    <w:lvl w:ilvl="0" w:tplc="872C2B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7E600E2">
      <w:start w:val="2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D4582"/>
    <w:multiLevelType w:val="hybridMultilevel"/>
    <w:tmpl w:val="C910FD06"/>
    <w:lvl w:ilvl="0" w:tplc="81749D46">
      <w:start w:val="1"/>
      <w:numFmt w:val="irohaFullWidth"/>
      <w:lvlText w:val="%1、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95205D94">
      <w:start w:val="43"/>
      <w:numFmt w:val="aiueoFullWidth"/>
      <w:lvlText w:val="（%2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2D083D91"/>
    <w:multiLevelType w:val="hybridMultilevel"/>
    <w:tmpl w:val="0F58F63A"/>
    <w:lvl w:ilvl="0" w:tplc="C952D13C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D98F5D6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C4127A20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0634D3"/>
    <w:multiLevelType w:val="hybridMultilevel"/>
    <w:tmpl w:val="434894A0"/>
    <w:lvl w:ilvl="0" w:tplc="04090011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5" w15:restartNumberingAfterBreak="0">
    <w:nsid w:val="4CF35EAC"/>
    <w:multiLevelType w:val="hybridMultilevel"/>
    <w:tmpl w:val="DDA478E6"/>
    <w:lvl w:ilvl="0" w:tplc="822E8FC4">
      <w:start w:val="1"/>
      <w:numFmt w:val="japaneseCounting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FD6B05"/>
    <w:multiLevelType w:val="hybridMultilevel"/>
    <w:tmpl w:val="1B805902"/>
    <w:lvl w:ilvl="0" w:tplc="21669A3E">
      <w:start w:val="1"/>
      <w:numFmt w:val="japaneseCounting"/>
      <w:lvlText w:val="（%1）"/>
      <w:lvlJc w:val="left"/>
      <w:pPr>
        <w:tabs>
          <w:tab w:val="num" w:pos="1035"/>
        </w:tabs>
        <w:ind w:left="103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62E83C99"/>
    <w:multiLevelType w:val="hybridMultilevel"/>
    <w:tmpl w:val="0C1CFA8A"/>
    <w:lvl w:ilvl="0" w:tplc="DCF08DD8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56838582">
    <w:abstractNumId w:val="1"/>
  </w:num>
  <w:num w:numId="2" w16cid:durableId="1944261799">
    <w:abstractNumId w:val="6"/>
  </w:num>
  <w:num w:numId="3" w16cid:durableId="81100433">
    <w:abstractNumId w:val="3"/>
  </w:num>
  <w:num w:numId="4" w16cid:durableId="1349335970">
    <w:abstractNumId w:val="5"/>
  </w:num>
  <w:num w:numId="5" w16cid:durableId="1876309784">
    <w:abstractNumId w:val="4"/>
  </w:num>
  <w:num w:numId="6" w16cid:durableId="1648851609">
    <w:abstractNumId w:val="2"/>
  </w:num>
  <w:num w:numId="7" w16cid:durableId="93794939">
    <w:abstractNumId w:val="7"/>
  </w:num>
  <w:num w:numId="8" w16cid:durableId="144850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7C"/>
    <w:rsid w:val="00010902"/>
    <w:rsid w:val="00033E8E"/>
    <w:rsid w:val="00036009"/>
    <w:rsid w:val="00036FEE"/>
    <w:rsid w:val="00040D0E"/>
    <w:rsid w:val="0004223D"/>
    <w:rsid w:val="00043A2A"/>
    <w:rsid w:val="00055080"/>
    <w:rsid w:val="00065A4E"/>
    <w:rsid w:val="00071B19"/>
    <w:rsid w:val="00072060"/>
    <w:rsid w:val="00074DA7"/>
    <w:rsid w:val="000814AB"/>
    <w:rsid w:val="000978CD"/>
    <w:rsid w:val="000C1DE2"/>
    <w:rsid w:val="000D4065"/>
    <w:rsid w:val="000E2341"/>
    <w:rsid w:val="0013210A"/>
    <w:rsid w:val="00133B63"/>
    <w:rsid w:val="00166177"/>
    <w:rsid w:val="00172769"/>
    <w:rsid w:val="00174927"/>
    <w:rsid w:val="00177AD2"/>
    <w:rsid w:val="001849FA"/>
    <w:rsid w:val="00193894"/>
    <w:rsid w:val="00196A20"/>
    <w:rsid w:val="001B3CAB"/>
    <w:rsid w:val="001C2AFE"/>
    <w:rsid w:val="001E6D95"/>
    <w:rsid w:val="002018B3"/>
    <w:rsid w:val="0020444F"/>
    <w:rsid w:val="00214CF0"/>
    <w:rsid w:val="002329D1"/>
    <w:rsid w:val="00255D0C"/>
    <w:rsid w:val="0025653B"/>
    <w:rsid w:val="002671A2"/>
    <w:rsid w:val="00275598"/>
    <w:rsid w:val="00282412"/>
    <w:rsid w:val="0029628C"/>
    <w:rsid w:val="002A3311"/>
    <w:rsid w:val="002B1091"/>
    <w:rsid w:val="002B489D"/>
    <w:rsid w:val="002C17FF"/>
    <w:rsid w:val="002E414D"/>
    <w:rsid w:val="002E6708"/>
    <w:rsid w:val="00323F6C"/>
    <w:rsid w:val="003277BE"/>
    <w:rsid w:val="00343313"/>
    <w:rsid w:val="0035438F"/>
    <w:rsid w:val="00372088"/>
    <w:rsid w:val="003749A2"/>
    <w:rsid w:val="00375A7E"/>
    <w:rsid w:val="0038690A"/>
    <w:rsid w:val="00391DA1"/>
    <w:rsid w:val="003920B1"/>
    <w:rsid w:val="003A650C"/>
    <w:rsid w:val="003A7BB3"/>
    <w:rsid w:val="003B01E6"/>
    <w:rsid w:val="003B2178"/>
    <w:rsid w:val="003B3C9C"/>
    <w:rsid w:val="003F0C08"/>
    <w:rsid w:val="003F7451"/>
    <w:rsid w:val="00427BF3"/>
    <w:rsid w:val="004329D4"/>
    <w:rsid w:val="00437671"/>
    <w:rsid w:val="00450DF4"/>
    <w:rsid w:val="00451F7C"/>
    <w:rsid w:val="004572D0"/>
    <w:rsid w:val="00463011"/>
    <w:rsid w:val="0047765D"/>
    <w:rsid w:val="00483D38"/>
    <w:rsid w:val="004853A9"/>
    <w:rsid w:val="00495CD5"/>
    <w:rsid w:val="004A3CD8"/>
    <w:rsid w:val="004C0FB3"/>
    <w:rsid w:val="004C42A1"/>
    <w:rsid w:val="004E0EBD"/>
    <w:rsid w:val="004E1012"/>
    <w:rsid w:val="004F4735"/>
    <w:rsid w:val="00502767"/>
    <w:rsid w:val="0050405A"/>
    <w:rsid w:val="00506F40"/>
    <w:rsid w:val="005115A3"/>
    <w:rsid w:val="0051786B"/>
    <w:rsid w:val="00543B8F"/>
    <w:rsid w:val="00560181"/>
    <w:rsid w:val="0056083C"/>
    <w:rsid w:val="00576074"/>
    <w:rsid w:val="00594080"/>
    <w:rsid w:val="005E5055"/>
    <w:rsid w:val="0060090B"/>
    <w:rsid w:val="00600990"/>
    <w:rsid w:val="00613A92"/>
    <w:rsid w:val="00622397"/>
    <w:rsid w:val="006314E4"/>
    <w:rsid w:val="00651A85"/>
    <w:rsid w:val="00652B4B"/>
    <w:rsid w:val="00665A5B"/>
    <w:rsid w:val="00683EEA"/>
    <w:rsid w:val="006906E0"/>
    <w:rsid w:val="00690847"/>
    <w:rsid w:val="006B1415"/>
    <w:rsid w:val="006C4865"/>
    <w:rsid w:val="006C7CDC"/>
    <w:rsid w:val="006E3FEB"/>
    <w:rsid w:val="007131AD"/>
    <w:rsid w:val="0072105C"/>
    <w:rsid w:val="00742A92"/>
    <w:rsid w:val="00743E47"/>
    <w:rsid w:val="007471EB"/>
    <w:rsid w:val="00764D93"/>
    <w:rsid w:val="0077206F"/>
    <w:rsid w:val="0078066D"/>
    <w:rsid w:val="00783A2D"/>
    <w:rsid w:val="00784FEE"/>
    <w:rsid w:val="007B2172"/>
    <w:rsid w:val="007B3899"/>
    <w:rsid w:val="007B4F3A"/>
    <w:rsid w:val="007D24E2"/>
    <w:rsid w:val="007D7301"/>
    <w:rsid w:val="007E2599"/>
    <w:rsid w:val="007F2D76"/>
    <w:rsid w:val="007F704D"/>
    <w:rsid w:val="00814D2C"/>
    <w:rsid w:val="00843C68"/>
    <w:rsid w:val="00847712"/>
    <w:rsid w:val="008578EE"/>
    <w:rsid w:val="0087713E"/>
    <w:rsid w:val="0088799C"/>
    <w:rsid w:val="008A4FEA"/>
    <w:rsid w:val="008B70E7"/>
    <w:rsid w:val="008E64C9"/>
    <w:rsid w:val="008F76D2"/>
    <w:rsid w:val="0090059A"/>
    <w:rsid w:val="00904FB1"/>
    <w:rsid w:val="00915981"/>
    <w:rsid w:val="00920DBE"/>
    <w:rsid w:val="00930D21"/>
    <w:rsid w:val="009352FB"/>
    <w:rsid w:val="009370A8"/>
    <w:rsid w:val="009420EE"/>
    <w:rsid w:val="00946137"/>
    <w:rsid w:val="00970B55"/>
    <w:rsid w:val="00986B20"/>
    <w:rsid w:val="00990B20"/>
    <w:rsid w:val="009922E7"/>
    <w:rsid w:val="009C2D02"/>
    <w:rsid w:val="009E60B2"/>
    <w:rsid w:val="009F341B"/>
    <w:rsid w:val="00A1174D"/>
    <w:rsid w:val="00A137CD"/>
    <w:rsid w:val="00A26BCB"/>
    <w:rsid w:val="00A35ED7"/>
    <w:rsid w:val="00A3673C"/>
    <w:rsid w:val="00A43BE8"/>
    <w:rsid w:val="00A912E9"/>
    <w:rsid w:val="00AB4420"/>
    <w:rsid w:val="00AC7CBE"/>
    <w:rsid w:val="00AC7CE7"/>
    <w:rsid w:val="00AD0D1E"/>
    <w:rsid w:val="00AD1802"/>
    <w:rsid w:val="00AD4DE3"/>
    <w:rsid w:val="00AF3595"/>
    <w:rsid w:val="00AF50C9"/>
    <w:rsid w:val="00B027AF"/>
    <w:rsid w:val="00B10FF6"/>
    <w:rsid w:val="00B224F2"/>
    <w:rsid w:val="00B257F3"/>
    <w:rsid w:val="00B262D2"/>
    <w:rsid w:val="00B26727"/>
    <w:rsid w:val="00B300B0"/>
    <w:rsid w:val="00B373FA"/>
    <w:rsid w:val="00B62C14"/>
    <w:rsid w:val="00B634D4"/>
    <w:rsid w:val="00BC6155"/>
    <w:rsid w:val="00BE0E60"/>
    <w:rsid w:val="00BE686C"/>
    <w:rsid w:val="00BF539C"/>
    <w:rsid w:val="00C01CAB"/>
    <w:rsid w:val="00C06036"/>
    <w:rsid w:val="00C3702E"/>
    <w:rsid w:val="00C50991"/>
    <w:rsid w:val="00C56D5B"/>
    <w:rsid w:val="00C63070"/>
    <w:rsid w:val="00C76B77"/>
    <w:rsid w:val="00C822AE"/>
    <w:rsid w:val="00C8660F"/>
    <w:rsid w:val="00C92C69"/>
    <w:rsid w:val="00CA36F2"/>
    <w:rsid w:val="00CB7299"/>
    <w:rsid w:val="00CD07AA"/>
    <w:rsid w:val="00CE03EA"/>
    <w:rsid w:val="00CE4875"/>
    <w:rsid w:val="00CF271A"/>
    <w:rsid w:val="00D12CFF"/>
    <w:rsid w:val="00D20C8E"/>
    <w:rsid w:val="00D3126D"/>
    <w:rsid w:val="00D31398"/>
    <w:rsid w:val="00D32CAA"/>
    <w:rsid w:val="00D43305"/>
    <w:rsid w:val="00D55616"/>
    <w:rsid w:val="00D61302"/>
    <w:rsid w:val="00D67876"/>
    <w:rsid w:val="00D7724E"/>
    <w:rsid w:val="00D856D7"/>
    <w:rsid w:val="00D85E89"/>
    <w:rsid w:val="00D865F0"/>
    <w:rsid w:val="00DB2910"/>
    <w:rsid w:val="00DC24A1"/>
    <w:rsid w:val="00DC6311"/>
    <w:rsid w:val="00DD218B"/>
    <w:rsid w:val="00DD6039"/>
    <w:rsid w:val="00DE42DA"/>
    <w:rsid w:val="00DE6D2F"/>
    <w:rsid w:val="00DE72CD"/>
    <w:rsid w:val="00DF0E70"/>
    <w:rsid w:val="00DF4E85"/>
    <w:rsid w:val="00E14837"/>
    <w:rsid w:val="00E22205"/>
    <w:rsid w:val="00E24830"/>
    <w:rsid w:val="00E266B4"/>
    <w:rsid w:val="00E500FA"/>
    <w:rsid w:val="00E561A5"/>
    <w:rsid w:val="00E85107"/>
    <w:rsid w:val="00E86578"/>
    <w:rsid w:val="00EB7A2D"/>
    <w:rsid w:val="00EC4E45"/>
    <w:rsid w:val="00ED1CD8"/>
    <w:rsid w:val="00ED41CA"/>
    <w:rsid w:val="00EE096F"/>
    <w:rsid w:val="00EE7B3D"/>
    <w:rsid w:val="00F05409"/>
    <w:rsid w:val="00F21740"/>
    <w:rsid w:val="00F27F44"/>
    <w:rsid w:val="00F4004A"/>
    <w:rsid w:val="00F43808"/>
    <w:rsid w:val="00F64018"/>
    <w:rsid w:val="00F75B8B"/>
    <w:rsid w:val="00F861E9"/>
    <w:rsid w:val="00FA3607"/>
    <w:rsid w:val="00FB07DB"/>
    <w:rsid w:val="00FB0910"/>
    <w:rsid w:val="00FC4926"/>
    <w:rsid w:val="00FC7B1E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E5A53"/>
  <w15:chartTrackingRefBased/>
  <w15:docId w15:val="{57BDDFA3-8694-4401-A242-B0AAFCDE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F7C"/>
    <w:rPr>
      <w:color w:val="0000FF"/>
      <w:u w:val="single"/>
    </w:rPr>
  </w:style>
  <w:style w:type="paragraph" w:styleId="a4">
    <w:name w:val="Balloon Text"/>
    <w:basedOn w:val="a"/>
    <w:semiHidden/>
    <w:rsid w:val="00F640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9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9628C"/>
    <w:rPr>
      <w:kern w:val="2"/>
      <w:sz w:val="21"/>
      <w:szCs w:val="24"/>
    </w:rPr>
  </w:style>
  <w:style w:type="paragraph" w:styleId="a7">
    <w:name w:val="footer"/>
    <w:basedOn w:val="a"/>
    <w:link w:val="a8"/>
    <w:rsid w:val="0029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62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i-gakusha@imag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63C4-ABAF-48B2-B3CA-171492F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一七年度舎生募集要項</vt:lpstr>
      <vt:lpstr>平成一七年度舎生募集要項</vt:lpstr>
    </vt:vector>
  </TitlesOfParts>
  <Company/>
  <LinksUpToDate>false</LinksUpToDate>
  <CharactersWithSpaces>1618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yuhi-gakusha@imag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一七年度舎生募集要項</dc:title>
  <dc:subject/>
  <dc:creator>平山・鈴木法律事務所</dc:creator>
  <cp:keywords/>
  <cp:lastModifiedBy>健一 松﨑</cp:lastModifiedBy>
  <cp:revision>2</cp:revision>
  <cp:lastPrinted>2025-07-30T07:39:00Z</cp:lastPrinted>
  <dcterms:created xsi:type="dcterms:W3CDTF">2025-08-05T00:47:00Z</dcterms:created>
  <dcterms:modified xsi:type="dcterms:W3CDTF">2025-08-05T00:47:00Z</dcterms:modified>
</cp:coreProperties>
</file>